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E6F" w:rsidRPr="00AD2509" w:rsidRDefault="00AD2509" w:rsidP="00AD2509">
      <w:pPr>
        <w:jc w:val="center"/>
        <w:rPr>
          <w:b/>
          <w:u w:val="single"/>
        </w:rPr>
      </w:pPr>
      <w:r w:rsidRPr="00AD2509">
        <w:rPr>
          <w:b/>
          <w:u w:val="single"/>
        </w:rPr>
        <w:t>Relação dos</w:t>
      </w:r>
      <w:r w:rsidR="00DD380D">
        <w:rPr>
          <w:b/>
          <w:u w:val="single"/>
        </w:rPr>
        <w:t xml:space="preserve"> Profissionais de enferm</w:t>
      </w:r>
      <w:r w:rsidR="00E63438">
        <w:rPr>
          <w:b/>
          <w:u w:val="single"/>
        </w:rPr>
        <w:t xml:space="preserve">agem </w:t>
      </w:r>
      <w:r w:rsidR="0015303F">
        <w:rPr>
          <w:b/>
          <w:u w:val="single"/>
        </w:rPr>
        <w:t>do Instituto d</w:t>
      </w:r>
      <w:r w:rsidR="00CD2831">
        <w:rPr>
          <w:b/>
          <w:u w:val="single"/>
        </w:rPr>
        <w:t>o</w:t>
      </w:r>
      <w:r w:rsidR="0015303F">
        <w:rPr>
          <w:b/>
          <w:u w:val="single"/>
        </w:rPr>
        <w:t xml:space="preserve"> </w:t>
      </w:r>
      <w:r w:rsidR="00CD2831">
        <w:rPr>
          <w:b/>
          <w:u w:val="single"/>
        </w:rPr>
        <w:t xml:space="preserve">Hospital Regional </w:t>
      </w:r>
      <w:proofErr w:type="spellStart"/>
      <w:r w:rsidR="00CD2831">
        <w:rPr>
          <w:b/>
          <w:u w:val="single"/>
        </w:rPr>
        <w:t>Helmuth</w:t>
      </w:r>
      <w:proofErr w:type="spellEnd"/>
      <w:r w:rsidR="00CD2831">
        <w:rPr>
          <w:b/>
          <w:u w:val="single"/>
        </w:rPr>
        <w:t xml:space="preserve"> </w:t>
      </w:r>
      <w:proofErr w:type="spellStart"/>
      <w:r w:rsidR="00CD2831">
        <w:rPr>
          <w:b/>
          <w:u w:val="single"/>
        </w:rPr>
        <w:t>Nass</w:t>
      </w:r>
      <w:proofErr w:type="spellEnd"/>
      <w:r w:rsidR="00CD2831">
        <w:rPr>
          <w:b/>
          <w:u w:val="single"/>
        </w:rPr>
        <w:t xml:space="preserve"> - Biguaçu</w:t>
      </w:r>
    </w:p>
    <w:p w:rsidR="00AD2509" w:rsidRPr="00AD2509" w:rsidRDefault="00AD2509" w:rsidP="00AD2509">
      <w:pPr>
        <w:jc w:val="center"/>
        <w:rPr>
          <w:b/>
        </w:rPr>
      </w:pPr>
      <w:r w:rsidRPr="00AD2509">
        <w:rPr>
          <w:b/>
          <w:u w:val="single"/>
        </w:rPr>
        <w:t>Finalidade</w:t>
      </w:r>
      <w:r w:rsidRPr="00AD2509">
        <w:rPr>
          <w:b/>
        </w:rPr>
        <w:t>: Escolha dos Membro</w:t>
      </w:r>
      <w:r>
        <w:rPr>
          <w:b/>
        </w:rPr>
        <w:t>s</w:t>
      </w:r>
      <w:r w:rsidRPr="00AD2509">
        <w:rPr>
          <w:b/>
        </w:rPr>
        <w:t xml:space="preserve"> da Comissão de Ética de Enfermagem (</w:t>
      </w:r>
      <w:proofErr w:type="spellStart"/>
      <w:proofErr w:type="gramStart"/>
      <w:r w:rsidRPr="00AD2509">
        <w:rPr>
          <w:b/>
        </w:rPr>
        <w:t>CEEn</w:t>
      </w:r>
      <w:proofErr w:type="spellEnd"/>
      <w:proofErr w:type="gramEnd"/>
      <w:r w:rsidRPr="00AD2509">
        <w:rPr>
          <w:b/>
        </w:rPr>
        <w:t>)</w:t>
      </w:r>
    </w:p>
    <w:p w:rsidR="00AD2509" w:rsidRDefault="00AD2509" w:rsidP="00AD2509">
      <w:pPr>
        <w:jc w:val="center"/>
      </w:pPr>
      <w:r>
        <w:t>Verificação concluída em:</w:t>
      </w:r>
      <w:r w:rsidR="006D52E1">
        <w:t xml:space="preserve"> </w:t>
      </w:r>
      <w:r w:rsidR="0077580D">
        <w:t>08</w:t>
      </w:r>
      <w:r w:rsidR="008A6F67" w:rsidRPr="00986468">
        <w:t>/</w:t>
      </w:r>
      <w:r w:rsidR="0077580D">
        <w:t>01</w:t>
      </w:r>
      <w:r w:rsidR="008A6F67" w:rsidRPr="00FC74CA">
        <w:t>/201</w:t>
      </w:r>
      <w:r w:rsidR="0077580D">
        <w:t>8</w:t>
      </w:r>
    </w:p>
    <w:p w:rsidR="00AD2509" w:rsidRPr="00C94272" w:rsidRDefault="00AD2509" w:rsidP="00AD2509">
      <w:pPr>
        <w:pStyle w:val="PargrafodaLista"/>
        <w:numPr>
          <w:ilvl w:val="0"/>
          <w:numId w:val="1"/>
        </w:numPr>
      </w:pPr>
      <w:r>
        <w:t xml:space="preserve">Relação dos profissionais que </w:t>
      </w:r>
      <w:r w:rsidRPr="005D53DB">
        <w:rPr>
          <w:shd w:val="clear" w:color="auto" w:fill="C2D69B"/>
        </w:rPr>
        <w:t>PODEM CANDIDATAR-SE E VOTAR</w:t>
      </w:r>
    </w:p>
    <w:p w:rsidR="00C94272" w:rsidRDefault="00C94272" w:rsidP="00C94272">
      <w:pPr>
        <w:pStyle w:val="PargrafodaLista"/>
      </w:pPr>
    </w:p>
    <w:tbl>
      <w:tblPr>
        <w:tblW w:w="98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8"/>
        <w:gridCol w:w="6323"/>
        <w:gridCol w:w="1625"/>
        <w:gridCol w:w="439"/>
        <w:gridCol w:w="451"/>
        <w:gridCol w:w="482"/>
      </w:tblGrid>
      <w:tr w:rsidR="00C94272" w:rsidTr="0071228E">
        <w:trPr>
          <w:trHeight w:val="173"/>
        </w:trPr>
        <w:tc>
          <w:tcPr>
            <w:tcW w:w="578" w:type="dxa"/>
            <w:vMerge w:val="restart"/>
            <w:shd w:val="clear" w:color="auto" w:fill="C2D69B"/>
            <w:vAlign w:val="center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6323" w:type="dxa"/>
            <w:vMerge w:val="restart"/>
            <w:shd w:val="clear" w:color="auto" w:fill="C2D69B"/>
            <w:vAlign w:val="center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EB427B">
              <w:rPr>
                <w:b/>
              </w:rPr>
              <w:t>Nome do Profissional</w:t>
            </w:r>
          </w:p>
        </w:tc>
        <w:tc>
          <w:tcPr>
            <w:tcW w:w="1625" w:type="dxa"/>
            <w:vMerge w:val="restart"/>
            <w:shd w:val="clear" w:color="auto" w:fill="C2D69B"/>
            <w:vAlign w:val="center"/>
          </w:tcPr>
          <w:p w:rsidR="00C94272" w:rsidRPr="00C94272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C94272">
              <w:rPr>
                <w:b/>
                <w:sz w:val="16"/>
                <w:szCs w:val="16"/>
              </w:rPr>
              <w:t>Número COREN-SC</w:t>
            </w:r>
          </w:p>
        </w:tc>
        <w:tc>
          <w:tcPr>
            <w:tcW w:w="1372" w:type="dxa"/>
            <w:gridSpan w:val="3"/>
            <w:shd w:val="clear" w:color="auto" w:fill="C2D69B"/>
            <w:vAlign w:val="center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C94272" w:rsidTr="0071228E">
        <w:trPr>
          <w:trHeight w:val="173"/>
        </w:trPr>
        <w:tc>
          <w:tcPr>
            <w:tcW w:w="578" w:type="dxa"/>
            <w:vMerge/>
            <w:shd w:val="clear" w:color="auto" w:fill="C2D69B"/>
          </w:tcPr>
          <w:p w:rsidR="00C94272" w:rsidRPr="00EB427B" w:rsidRDefault="00C94272" w:rsidP="00EB427B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6323" w:type="dxa"/>
            <w:vMerge/>
            <w:shd w:val="clear" w:color="auto" w:fill="C2D69B"/>
          </w:tcPr>
          <w:p w:rsidR="00C94272" w:rsidRPr="00EB427B" w:rsidRDefault="00C94272" w:rsidP="00EB427B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625" w:type="dxa"/>
            <w:vMerge/>
            <w:shd w:val="clear" w:color="auto" w:fill="C2D69B"/>
          </w:tcPr>
          <w:p w:rsidR="00C94272" w:rsidRPr="00EB427B" w:rsidRDefault="00C94272" w:rsidP="00EB427B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39" w:type="dxa"/>
            <w:shd w:val="clear" w:color="auto" w:fill="C2D69B"/>
          </w:tcPr>
          <w:p w:rsidR="00C94272" w:rsidRPr="00C94272" w:rsidRDefault="00C94272" w:rsidP="00EB427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nf</w:t>
            </w:r>
            <w:proofErr w:type="spellEnd"/>
          </w:p>
        </w:tc>
        <w:tc>
          <w:tcPr>
            <w:tcW w:w="451" w:type="dxa"/>
            <w:shd w:val="clear" w:color="auto" w:fill="C2D69B"/>
          </w:tcPr>
          <w:p w:rsidR="00C94272" w:rsidRPr="00C94272" w:rsidRDefault="00C94272" w:rsidP="00EB427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ec</w:t>
            </w:r>
            <w:proofErr w:type="spellEnd"/>
          </w:p>
        </w:tc>
        <w:tc>
          <w:tcPr>
            <w:tcW w:w="482" w:type="dxa"/>
            <w:shd w:val="clear" w:color="auto" w:fill="C2D69B"/>
          </w:tcPr>
          <w:p w:rsidR="00C94272" w:rsidRPr="00C94272" w:rsidRDefault="00C94272" w:rsidP="00EB427B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ux</w:t>
            </w:r>
            <w:proofErr w:type="spellEnd"/>
          </w:p>
        </w:tc>
      </w:tr>
      <w:tr w:rsidR="00473DE7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473DE7" w:rsidRPr="00A07ED4" w:rsidRDefault="00473DE7" w:rsidP="0077044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323" w:type="dxa"/>
            <w:shd w:val="clear" w:color="auto" w:fill="auto"/>
          </w:tcPr>
          <w:p w:rsidR="00473DE7" w:rsidRPr="0015224A" w:rsidRDefault="0077580D" w:rsidP="0071228E">
            <w:r w:rsidRPr="0077580D">
              <w:t>BEATRIZ SOUZA DE ALMEIDA</w:t>
            </w:r>
          </w:p>
        </w:tc>
        <w:tc>
          <w:tcPr>
            <w:tcW w:w="1625" w:type="dxa"/>
            <w:shd w:val="clear" w:color="auto" w:fill="auto"/>
          </w:tcPr>
          <w:p w:rsidR="00473DE7" w:rsidRPr="00A07ED4" w:rsidRDefault="00B51DCA" w:rsidP="0071228E">
            <w:pPr>
              <w:jc w:val="center"/>
            </w:pPr>
            <w:r>
              <w:t>452.318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205D3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77044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323" w:type="dxa"/>
            <w:shd w:val="clear" w:color="auto" w:fill="auto"/>
          </w:tcPr>
          <w:p w:rsidR="00473DE7" w:rsidRPr="0015224A" w:rsidRDefault="006D6040" w:rsidP="0071228E">
            <w:r w:rsidRPr="006D6040">
              <w:t>CLAUDIA CRISTINE HASSE</w:t>
            </w:r>
          </w:p>
        </w:tc>
        <w:tc>
          <w:tcPr>
            <w:tcW w:w="1625" w:type="dxa"/>
            <w:shd w:val="clear" w:color="auto" w:fill="auto"/>
          </w:tcPr>
          <w:p w:rsidR="00473DE7" w:rsidRDefault="006D6040" w:rsidP="0071228E">
            <w:pPr>
              <w:jc w:val="center"/>
            </w:pPr>
            <w:r>
              <w:t>136.681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205D3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77044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6323" w:type="dxa"/>
            <w:shd w:val="clear" w:color="auto" w:fill="auto"/>
          </w:tcPr>
          <w:p w:rsidR="00473DE7" w:rsidRPr="0015224A" w:rsidRDefault="00066D96" w:rsidP="0071228E">
            <w:r w:rsidRPr="00066D96">
              <w:t>GRAZIELA BOELL NUNES</w:t>
            </w:r>
          </w:p>
        </w:tc>
        <w:tc>
          <w:tcPr>
            <w:tcW w:w="1625" w:type="dxa"/>
            <w:shd w:val="clear" w:color="auto" w:fill="auto"/>
          </w:tcPr>
          <w:p w:rsidR="00473DE7" w:rsidRDefault="00066D96" w:rsidP="0071228E">
            <w:pPr>
              <w:jc w:val="center"/>
            </w:pPr>
            <w:r>
              <w:t>376.700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205D3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proofErr w:type="gramStart"/>
            <w:r>
              <w:t>4</w:t>
            </w:r>
            <w:proofErr w:type="gramEnd"/>
          </w:p>
        </w:tc>
        <w:tc>
          <w:tcPr>
            <w:tcW w:w="6323" w:type="dxa"/>
            <w:shd w:val="clear" w:color="auto" w:fill="auto"/>
          </w:tcPr>
          <w:p w:rsidR="00473DE7" w:rsidRPr="0015224A" w:rsidRDefault="005B2328" w:rsidP="0071228E">
            <w:r w:rsidRPr="005B2328">
              <w:t>JOICE HELENA PETRI</w:t>
            </w:r>
          </w:p>
        </w:tc>
        <w:tc>
          <w:tcPr>
            <w:tcW w:w="1625" w:type="dxa"/>
            <w:shd w:val="clear" w:color="auto" w:fill="auto"/>
          </w:tcPr>
          <w:p w:rsidR="00473DE7" w:rsidRDefault="005B2328" w:rsidP="0071228E">
            <w:pPr>
              <w:jc w:val="center"/>
            </w:pPr>
            <w:r>
              <w:t>469.970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205D3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73DE7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473DE7" w:rsidRDefault="00473DE7" w:rsidP="000436D5">
            <w:pPr>
              <w:pStyle w:val="PargrafodaLista"/>
              <w:spacing w:after="0" w:line="240" w:lineRule="auto"/>
              <w:ind w:left="0"/>
            </w:pPr>
            <w:proofErr w:type="gramStart"/>
            <w:r>
              <w:t>5</w:t>
            </w:r>
            <w:proofErr w:type="gramEnd"/>
          </w:p>
        </w:tc>
        <w:tc>
          <w:tcPr>
            <w:tcW w:w="6323" w:type="dxa"/>
            <w:shd w:val="clear" w:color="auto" w:fill="auto"/>
          </w:tcPr>
          <w:p w:rsidR="00473DE7" w:rsidRPr="0015224A" w:rsidRDefault="005B2328" w:rsidP="0071228E">
            <w:r w:rsidRPr="005B2328">
              <w:t>SIMONE DA SILVA TOMIO DE OLIVEIRA</w:t>
            </w:r>
          </w:p>
        </w:tc>
        <w:tc>
          <w:tcPr>
            <w:tcW w:w="1625" w:type="dxa"/>
            <w:shd w:val="clear" w:color="auto" w:fill="auto"/>
          </w:tcPr>
          <w:p w:rsidR="00473DE7" w:rsidRDefault="005B2328" w:rsidP="0071228E">
            <w:pPr>
              <w:jc w:val="center"/>
            </w:pPr>
            <w:r>
              <w:t>251.350</w:t>
            </w:r>
          </w:p>
        </w:tc>
        <w:tc>
          <w:tcPr>
            <w:tcW w:w="439" w:type="dxa"/>
          </w:tcPr>
          <w:p w:rsidR="00473DE7" w:rsidRDefault="00473DE7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473DE7" w:rsidRDefault="00473DE7" w:rsidP="00205D3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82" w:type="dxa"/>
          </w:tcPr>
          <w:p w:rsidR="00473DE7" w:rsidRDefault="00473DE7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proofErr w:type="gramStart"/>
            <w:r>
              <w:t>6</w:t>
            </w:r>
            <w:proofErr w:type="gramEnd"/>
          </w:p>
        </w:tc>
        <w:tc>
          <w:tcPr>
            <w:tcW w:w="6323" w:type="dxa"/>
            <w:shd w:val="clear" w:color="auto" w:fill="auto"/>
          </w:tcPr>
          <w:p w:rsidR="0094713F" w:rsidRPr="0015224A" w:rsidRDefault="0031510D" w:rsidP="0071228E">
            <w:r w:rsidRPr="0031510D">
              <w:t>ANA PAULA SILVA LIMA GUESSER</w:t>
            </w:r>
          </w:p>
        </w:tc>
        <w:tc>
          <w:tcPr>
            <w:tcW w:w="1625" w:type="dxa"/>
            <w:shd w:val="clear" w:color="auto" w:fill="auto"/>
          </w:tcPr>
          <w:p w:rsidR="0094713F" w:rsidRDefault="005A6236" w:rsidP="0071228E">
            <w:pPr>
              <w:jc w:val="center"/>
            </w:pPr>
            <w:r>
              <w:t>183.501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proofErr w:type="gramStart"/>
            <w:r>
              <w:t>7</w:t>
            </w:r>
            <w:proofErr w:type="gramEnd"/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5A6236">
            <w:pPr>
              <w:rPr>
                <w:rFonts w:cs="Calibri"/>
              </w:rPr>
            </w:pPr>
            <w:r w:rsidRPr="005A6236">
              <w:rPr>
                <w:rFonts w:cs="Calibri"/>
              </w:rPr>
              <w:t>CLARA SAMIRA DE MORAIS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5A6236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88.177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proofErr w:type="gramStart"/>
            <w:r>
              <w:t>8</w:t>
            </w:r>
            <w:proofErr w:type="gramEnd"/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C2336B">
            <w:pPr>
              <w:rPr>
                <w:rFonts w:cs="Calibri"/>
              </w:rPr>
            </w:pPr>
            <w:r w:rsidRPr="00C2336B">
              <w:rPr>
                <w:rFonts w:cs="Calibri"/>
              </w:rPr>
              <w:t>CLAUDIA COELHO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C2336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47.683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proofErr w:type="gramStart"/>
            <w:r>
              <w:t>9</w:t>
            </w:r>
            <w:proofErr w:type="gramEnd"/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71333D">
            <w:pPr>
              <w:rPr>
                <w:rFonts w:cs="Calibri"/>
              </w:rPr>
            </w:pPr>
            <w:r w:rsidRPr="0071333D">
              <w:rPr>
                <w:rFonts w:cs="Calibri"/>
              </w:rPr>
              <w:t>CLAUDIA MULLER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71333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94.290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r>
              <w:t>10</w:t>
            </w:r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D52CA4">
            <w:pPr>
              <w:rPr>
                <w:rFonts w:cs="Calibri"/>
              </w:rPr>
            </w:pPr>
            <w:r w:rsidRPr="00D52CA4">
              <w:rPr>
                <w:rFonts w:cs="Calibri"/>
              </w:rPr>
              <w:t>ELAINE CRISTINA DE CAMPOS SERRA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D52CA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30.342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r>
              <w:t>11</w:t>
            </w:r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D04AC2" w:rsidP="00EA2A62">
            <w:pPr>
              <w:rPr>
                <w:rFonts w:cs="Calibri"/>
              </w:rPr>
            </w:pPr>
            <w:r w:rsidRPr="00D04AC2">
              <w:rPr>
                <w:rFonts w:cs="Calibri"/>
              </w:rPr>
              <w:t>ELIZETE MEDEIROS MARTINS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D04AC2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26.469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r>
              <w:t>12</w:t>
            </w:r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CA4749" w:rsidP="00EA2A62">
            <w:pPr>
              <w:rPr>
                <w:rFonts w:cs="Calibri"/>
              </w:rPr>
            </w:pPr>
            <w:r w:rsidRPr="00CA4749">
              <w:rPr>
                <w:rFonts w:cs="Calibri"/>
              </w:rPr>
              <w:t>FRANCIELLI GONCALVES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CA4749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01.017.017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r>
              <w:t>13</w:t>
            </w:r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FD12EE" w:rsidP="00EA2A62">
            <w:pPr>
              <w:rPr>
                <w:rFonts w:cs="Calibri"/>
              </w:rPr>
            </w:pPr>
            <w:r w:rsidRPr="00FD12EE">
              <w:rPr>
                <w:rFonts w:cs="Calibri"/>
              </w:rPr>
              <w:t>HELEN BRUNA BARBOSA COUTINHO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FD12EE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03.421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r>
              <w:t>14</w:t>
            </w:r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94321C" w:rsidP="00EA2A62">
            <w:pPr>
              <w:rPr>
                <w:rFonts w:cs="Calibri"/>
              </w:rPr>
            </w:pPr>
            <w:r w:rsidRPr="0094321C">
              <w:rPr>
                <w:rFonts w:cs="Calibri"/>
              </w:rPr>
              <w:t>JANAINA AMANCIO SOARES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94321C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34.190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r>
              <w:t>15</w:t>
            </w:r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4C1B98" w:rsidP="00EA2A62">
            <w:pPr>
              <w:rPr>
                <w:rFonts w:cs="Calibri"/>
              </w:rPr>
            </w:pPr>
            <w:r w:rsidRPr="004C1B98">
              <w:rPr>
                <w:rFonts w:cs="Calibri"/>
              </w:rPr>
              <w:t>JUCIANE DOS SANTOS MELO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4C1B98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01.091.586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r>
              <w:t>16</w:t>
            </w:r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D20A06" w:rsidP="00EA2A62">
            <w:pPr>
              <w:rPr>
                <w:rFonts w:cs="Calibri"/>
              </w:rPr>
            </w:pPr>
            <w:r w:rsidRPr="00D20A06">
              <w:rPr>
                <w:rFonts w:cs="Calibri"/>
              </w:rPr>
              <w:t>LEANDRA MARQUES NAPOLEAO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D20A06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32.250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r>
              <w:t>17</w:t>
            </w:r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AD6519" w:rsidP="00EA2A62">
            <w:pPr>
              <w:rPr>
                <w:rFonts w:cs="Calibri"/>
              </w:rPr>
            </w:pPr>
            <w:r w:rsidRPr="00AD6519">
              <w:rPr>
                <w:rFonts w:cs="Calibri"/>
              </w:rPr>
              <w:t>LUCIANA MORAIS PEREIRA DA SILVA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AD6519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01.213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r>
              <w:t>18</w:t>
            </w:r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2322BC" w:rsidP="00EA2A62">
            <w:pPr>
              <w:rPr>
                <w:rFonts w:cs="Calibri"/>
              </w:rPr>
            </w:pPr>
            <w:r w:rsidRPr="002322BC">
              <w:rPr>
                <w:rFonts w:cs="Calibri"/>
              </w:rPr>
              <w:t>MAYARA DE SOUZA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2322BC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01.047.879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r>
              <w:t>19</w:t>
            </w:r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692C8E" w:rsidP="00EA2A62">
            <w:pPr>
              <w:rPr>
                <w:rFonts w:cs="Calibri"/>
              </w:rPr>
            </w:pPr>
            <w:r w:rsidRPr="00692C8E">
              <w:rPr>
                <w:rFonts w:cs="Calibri"/>
              </w:rPr>
              <w:t>MARCELA LIDIA SANTOS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692C8E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96.255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r>
              <w:t>20</w:t>
            </w:r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69650C" w:rsidP="00EA2A62">
            <w:pPr>
              <w:rPr>
                <w:rFonts w:cs="Calibri"/>
              </w:rPr>
            </w:pPr>
            <w:r w:rsidRPr="0069650C">
              <w:rPr>
                <w:rFonts w:cs="Calibri"/>
              </w:rPr>
              <w:t>MATHEUS HINKEL ZIMERMANN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69650C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01.046.096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r>
              <w:t>21</w:t>
            </w:r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8A7DF2" w:rsidP="00EA2A62">
            <w:pPr>
              <w:rPr>
                <w:rFonts w:cs="Calibri"/>
              </w:rPr>
            </w:pPr>
            <w:r w:rsidRPr="008A7DF2">
              <w:rPr>
                <w:rFonts w:cs="Calibri"/>
              </w:rPr>
              <w:t>NEIVETE FATIMA RIES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8A7DF2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22.495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r>
              <w:lastRenderedPageBreak/>
              <w:t>22</w:t>
            </w:r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296E7F" w:rsidP="00EA2A62">
            <w:pPr>
              <w:rPr>
                <w:rFonts w:cs="Calibri"/>
              </w:rPr>
            </w:pPr>
            <w:r w:rsidRPr="00296E7F">
              <w:rPr>
                <w:rFonts w:cs="Calibri"/>
              </w:rPr>
              <w:t>SANDRO VALERIO DE BARROS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296E7F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2.496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Default="0094713F" w:rsidP="00EB427B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Tr="0071228E">
        <w:trPr>
          <w:trHeight w:val="173"/>
        </w:trPr>
        <w:tc>
          <w:tcPr>
            <w:tcW w:w="578" w:type="dxa"/>
            <w:shd w:val="clear" w:color="auto" w:fill="C2D69B"/>
          </w:tcPr>
          <w:p w:rsidR="0094713F" w:rsidRDefault="0094713F" w:rsidP="000436D5">
            <w:pPr>
              <w:pStyle w:val="PargrafodaLista"/>
              <w:spacing w:after="0" w:line="240" w:lineRule="auto"/>
              <w:ind w:left="0"/>
            </w:pPr>
            <w:r>
              <w:t>23</w:t>
            </w:r>
          </w:p>
        </w:tc>
        <w:tc>
          <w:tcPr>
            <w:tcW w:w="6323" w:type="dxa"/>
            <w:shd w:val="clear" w:color="auto" w:fill="auto"/>
            <w:vAlign w:val="bottom"/>
          </w:tcPr>
          <w:p w:rsidR="0094713F" w:rsidRDefault="000516BC" w:rsidP="00EA2A62">
            <w:pPr>
              <w:rPr>
                <w:rFonts w:cs="Calibri"/>
              </w:rPr>
            </w:pPr>
            <w:r w:rsidRPr="000516BC">
              <w:rPr>
                <w:rFonts w:cs="Calibri"/>
              </w:rPr>
              <w:t>VANESSA PEREIRA CESAR DOS SANTOS</w:t>
            </w:r>
          </w:p>
        </w:tc>
        <w:tc>
          <w:tcPr>
            <w:tcW w:w="1625" w:type="dxa"/>
            <w:shd w:val="clear" w:color="auto" w:fill="auto"/>
            <w:vAlign w:val="bottom"/>
          </w:tcPr>
          <w:p w:rsidR="0094713F" w:rsidRDefault="000516BC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79.842</w:t>
            </w:r>
          </w:p>
        </w:tc>
        <w:tc>
          <w:tcPr>
            <w:tcW w:w="439" w:type="dxa"/>
          </w:tcPr>
          <w:p w:rsidR="0094713F" w:rsidRDefault="0094713F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51" w:type="dxa"/>
          </w:tcPr>
          <w:p w:rsidR="0094713F" w:rsidRDefault="0094713F" w:rsidP="0031510D">
            <w:r w:rsidRPr="0016013A">
              <w:t>X</w:t>
            </w:r>
          </w:p>
        </w:tc>
        <w:tc>
          <w:tcPr>
            <w:tcW w:w="482" w:type="dxa"/>
          </w:tcPr>
          <w:p w:rsidR="0094713F" w:rsidRPr="005D7065" w:rsidRDefault="0094713F" w:rsidP="00C608A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</w:tbl>
    <w:p w:rsidR="00501006" w:rsidRDefault="00501006" w:rsidP="00D854EF">
      <w:pPr>
        <w:pStyle w:val="PargrafodaLista"/>
        <w:spacing w:after="0"/>
        <w:ind w:left="0"/>
        <w:rPr>
          <w:color w:val="FF0000"/>
        </w:rPr>
      </w:pPr>
    </w:p>
    <w:p w:rsidR="00BE081E" w:rsidRPr="00C94272" w:rsidRDefault="00BE081E" w:rsidP="00BE081E">
      <w:pPr>
        <w:pStyle w:val="PargrafodaLista"/>
        <w:numPr>
          <w:ilvl w:val="0"/>
          <w:numId w:val="1"/>
        </w:numPr>
        <w:spacing w:after="0"/>
        <w:rPr>
          <w:color w:val="FF0000"/>
        </w:rPr>
      </w:pPr>
      <w:r>
        <w:t xml:space="preserve">Relação dos Profissionais que </w:t>
      </w:r>
      <w:r w:rsidRPr="005D53DB">
        <w:rPr>
          <w:shd w:val="clear" w:color="auto" w:fill="FFFF00"/>
        </w:rPr>
        <w:t>SOMENTE PODEM VOTAR</w:t>
      </w:r>
    </w:p>
    <w:p w:rsidR="00BE081E" w:rsidRDefault="00BE081E" w:rsidP="00BE081E">
      <w:pPr>
        <w:pStyle w:val="PargrafodaLista"/>
        <w:spacing w:after="0"/>
        <w:rPr>
          <w:color w:val="FF0000"/>
        </w:rPr>
      </w:pPr>
    </w:p>
    <w:tbl>
      <w:tblPr>
        <w:tblW w:w="959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6048"/>
        <w:gridCol w:w="1649"/>
        <w:gridCol w:w="431"/>
        <w:gridCol w:w="443"/>
        <w:gridCol w:w="473"/>
      </w:tblGrid>
      <w:tr w:rsidR="00BE081E" w:rsidRPr="005D7065" w:rsidTr="004833F4">
        <w:trPr>
          <w:trHeight w:val="170"/>
        </w:trPr>
        <w:tc>
          <w:tcPr>
            <w:tcW w:w="551" w:type="dxa"/>
            <w:vMerge w:val="restart"/>
            <w:shd w:val="clear" w:color="auto" w:fill="FFFF00"/>
            <w:vAlign w:val="center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</w:pPr>
            <w:r w:rsidRPr="005D7065">
              <w:t>Nº</w:t>
            </w:r>
          </w:p>
        </w:tc>
        <w:tc>
          <w:tcPr>
            <w:tcW w:w="6048" w:type="dxa"/>
            <w:vMerge w:val="restart"/>
            <w:shd w:val="clear" w:color="auto" w:fill="FFFF00"/>
            <w:vAlign w:val="center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</w:pPr>
            <w:r w:rsidRPr="005D7065">
              <w:t>Nome do Profissional</w:t>
            </w:r>
          </w:p>
        </w:tc>
        <w:tc>
          <w:tcPr>
            <w:tcW w:w="1649" w:type="dxa"/>
            <w:vMerge w:val="restart"/>
            <w:shd w:val="clear" w:color="auto" w:fill="FFFF00"/>
            <w:vAlign w:val="center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5D7065">
              <w:rPr>
                <w:sz w:val="16"/>
                <w:szCs w:val="16"/>
              </w:rPr>
              <w:t>Número COREN-SC</w:t>
            </w:r>
          </w:p>
        </w:tc>
        <w:tc>
          <w:tcPr>
            <w:tcW w:w="1347" w:type="dxa"/>
            <w:gridSpan w:val="3"/>
            <w:shd w:val="clear" w:color="auto" w:fill="FFFF00"/>
            <w:vAlign w:val="center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</w:pPr>
            <w:r w:rsidRPr="005D7065">
              <w:t>Categoria</w:t>
            </w:r>
          </w:p>
        </w:tc>
      </w:tr>
      <w:tr w:rsidR="00BE081E" w:rsidRPr="005D7065" w:rsidTr="004833F4">
        <w:trPr>
          <w:trHeight w:val="170"/>
        </w:trPr>
        <w:tc>
          <w:tcPr>
            <w:tcW w:w="551" w:type="dxa"/>
            <w:vMerge/>
            <w:shd w:val="clear" w:color="auto" w:fill="FFFF00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048" w:type="dxa"/>
            <w:vMerge/>
            <w:shd w:val="clear" w:color="auto" w:fill="FFFF00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1649" w:type="dxa"/>
            <w:vMerge/>
            <w:shd w:val="clear" w:color="auto" w:fill="FFFF00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31" w:type="dxa"/>
            <w:shd w:val="clear" w:color="auto" w:fill="FFFF00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5D7065">
              <w:rPr>
                <w:sz w:val="16"/>
                <w:szCs w:val="16"/>
              </w:rPr>
              <w:t>Enf</w:t>
            </w:r>
            <w:proofErr w:type="spellEnd"/>
          </w:p>
        </w:tc>
        <w:tc>
          <w:tcPr>
            <w:tcW w:w="443" w:type="dxa"/>
            <w:shd w:val="clear" w:color="auto" w:fill="FFFF00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5D7065">
              <w:rPr>
                <w:sz w:val="16"/>
                <w:szCs w:val="16"/>
              </w:rPr>
              <w:t>Tec</w:t>
            </w:r>
            <w:proofErr w:type="spellEnd"/>
          </w:p>
        </w:tc>
        <w:tc>
          <w:tcPr>
            <w:tcW w:w="473" w:type="dxa"/>
            <w:shd w:val="clear" w:color="auto" w:fill="FFFF00"/>
          </w:tcPr>
          <w:p w:rsidR="00BE081E" w:rsidRPr="005D7065" w:rsidRDefault="00BE081E" w:rsidP="004833F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5D7065">
              <w:rPr>
                <w:sz w:val="16"/>
                <w:szCs w:val="16"/>
              </w:rPr>
              <w:t>Aux</w:t>
            </w:r>
            <w:proofErr w:type="spellEnd"/>
          </w:p>
        </w:tc>
      </w:tr>
      <w:tr w:rsidR="00066D96" w:rsidRPr="005D7065" w:rsidTr="005B2328">
        <w:trPr>
          <w:trHeight w:val="170"/>
        </w:trPr>
        <w:tc>
          <w:tcPr>
            <w:tcW w:w="551" w:type="dxa"/>
            <w:shd w:val="clear" w:color="auto" w:fill="FFFF00"/>
          </w:tcPr>
          <w:p w:rsidR="00066D96" w:rsidRPr="005D7065" w:rsidRDefault="00066D96" w:rsidP="00BE081E">
            <w:pPr>
              <w:pStyle w:val="PargrafodaLista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6048" w:type="dxa"/>
            <w:shd w:val="clear" w:color="auto" w:fill="auto"/>
          </w:tcPr>
          <w:p w:rsidR="00066D96" w:rsidRPr="0015224A" w:rsidRDefault="00066D96" w:rsidP="005B2328">
            <w:r w:rsidRPr="00066D96">
              <w:t>CRISTIANE MAFFESSONI</w:t>
            </w:r>
          </w:p>
        </w:tc>
        <w:tc>
          <w:tcPr>
            <w:tcW w:w="1649" w:type="dxa"/>
            <w:shd w:val="clear" w:color="auto" w:fill="auto"/>
          </w:tcPr>
          <w:p w:rsidR="00066D96" w:rsidRDefault="00066D96" w:rsidP="005B2328">
            <w:pPr>
              <w:jc w:val="center"/>
            </w:pPr>
            <w:r>
              <w:t>272.205</w:t>
            </w:r>
          </w:p>
        </w:tc>
        <w:tc>
          <w:tcPr>
            <w:tcW w:w="431" w:type="dxa"/>
          </w:tcPr>
          <w:p w:rsidR="00066D96" w:rsidRDefault="00066D96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43" w:type="dxa"/>
          </w:tcPr>
          <w:p w:rsidR="00066D96" w:rsidRPr="005D7065" w:rsidRDefault="00066D9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73" w:type="dxa"/>
          </w:tcPr>
          <w:p w:rsidR="00066D96" w:rsidRPr="005D7065" w:rsidRDefault="00066D96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E3810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9E3810" w:rsidRPr="005D7065" w:rsidRDefault="009E3810" w:rsidP="004833F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t>2</w:t>
            </w:r>
            <w:proofErr w:type="gramEnd"/>
          </w:p>
        </w:tc>
        <w:tc>
          <w:tcPr>
            <w:tcW w:w="6048" w:type="dxa"/>
            <w:shd w:val="clear" w:color="auto" w:fill="auto"/>
            <w:vAlign w:val="bottom"/>
          </w:tcPr>
          <w:p w:rsidR="009E3810" w:rsidRDefault="00066D96" w:rsidP="00EA2A62">
            <w:pPr>
              <w:rPr>
                <w:rFonts w:cs="Calibri"/>
              </w:rPr>
            </w:pPr>
            <w:r w:rsidRPr="00066D96">
              <w:rPr>
                <w:rFonts w:cs="Calibri"/>
              </w:rPr>
              <w:t>GABRIELA GUIMARAES PIRES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9E3810" w:rsidRDefault="00066D96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69.754</w:t>
            </w:r>
          </w:p>
        </w:tc>
        <w:tc>
          <w:tcPr>
            <w:tcW w:w="431" w:type="dxa"/>
          </w:tcPr>
          <w:p w:rsidR="009E3810" w:rsidRDefault="009E3810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43" w:type="dxa"/>
          </w:tcPr>
          <w:p w:rsidR="009E3810" w:rsidRPr="005D7065" w:rsidRDefault="009E3810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73" w:type="dxa"/>
          </w:tcPr>
          <w:p w:rsidR="009E3810" w:rsidRPr="005D7065" w:rsidRDefault="009E3810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E3810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9E3810" w:rsidRPr="005D7065" w:rsidRDefault="009E3810" w:rsidP="004833F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t>3</w:t>
            </w:r>
            <w:proofErr w:type="gramEnd"/>
          </w:p>
        </w:tc>
        <w:tc>
          <w:tcPr>
            <w:tcW w:w="6048" w:type="dxa"/>
            <w:shd w:val="clear" w:color="auto" w:fill="auto"/>
            <w:vAlign w:val="bottom"/>
          </w:tcPr>
          <w:p w:rsidR="009E3810" w:rsidRDefault="005B2328" w:rsidP="00EA2A62">
            <w:pPr>
              <w:rPr>
                <w:rFonts w:cs="Calibri"/>
              </w:rPr>
            </w:pPr>
            <w:r w:rsidRPr="005B2328">
              <w:rPr>
                <w:rFonts w:cs="Calibri"/>
              </w:rPr>
              <w:t>LILIAN MULLER SCHUTZ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9E3810" w:rsidRDefault="005B2328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10.570</w:t>
            </w:r>
          </w:p>
        </w:tc>
        <w:tc>
          <w:tcPr>
            <w:tcW w:w="431" w:type="dxa"/>
          </w:tcPr>
          <w:p w:rsidR="009E3810" w:rsidRDefault="009E3810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43" w:type="dxa"/>
          </w:tcPr>
          <w:p w:rsidR="009E3810" w:rsidRPr="005D7065" w:rsidRDefault="009E3810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73" w:type="dxa"/>
          </w:tcPr>
          <w:p w:rsidR="009E3810" w:rsidRPr="005D7065" w:rsidRDefault="009E3810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E72E4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2E72E4" w:rsidRPr="005D7065" w:rsidRDefault="002E72E4" w:rsidP="002E72E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t>4</w:t>
            </w:r>
            <w:proofErr w:type="gramEnd"/>
          </w:p>
        </w:tc>
        <w:tc>
          <w:tcPr>
            <w:tcW w:w="6048" w:type="dxa"/>
            <w:shd w:val="clear" w:color="auto" w:fill="auto"/>
            <w:vAlign w:val="bottom"/>
          </w:tcPr>
          <w:p w:rsidR="002E72E4" w:rsidRPr="005B2328" w:rsidRDefault="002E72E4" w:rsidP="00EA2A62">
            <w:pPr>
              <w:rPr>
                <w:rFonts w:cs="Calibri"/>
              </w:rPr>
            </w:pPr>
            <w:r w:rsidRPr="002E72E4">
              <w:rPr>
                <w:rFonts w:cs="Calibri"/>
              </w:rPr>
              <w:t>THALITA FONSECA DUTRA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2E72E4" w:rsidRDefault="002E72E4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55.860</w:t>
            </w:r>
          </w:p>
        </w:tc>
        <w:tc>
          <w:tcPr>
            <w:tcW w:w="431" w:type="dxa"/>
          </w:tcPr>
          <w:p w:rsidR="002E72E4" w:rsidRDefault="002E72E4" w:rsidP="00473DE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443" w:type="dxa"/>
          </w:tcPr>
          <w:p w:rsidR="002E72E4" w:rsidRPr="005D7065" w:rsidRDefault="002E72E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73" w:type="dxa"/>
          </w:tcPr>
          <w:p w:rsidR="002E72E4" w:rsidRPr="005D7065" w:rsidRDefault="002E72E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E72E4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2E72E4" w:rsidRPr="005D7065" w:rsidRDefault="002E72E4" w:rsidP="002E72E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t>5</w:t>
            </w:r>
            <w:proofErr w:type="gramEnd"/>
          </w:p>
        </w:tc>
        <w:tc>
          <w:tcPr>
            <w:tcW w:w="6048" w:type="dxa"/>
            <w:shd w:val="clear" w:color="auto" w:fill="auto"/>
            <w:vAlign w:val="bottom"/>
          </w:tcPr>
          <w:p w:rsidR="002E72E4" w:rsidRDefault="002E72E4" w:rsidP="00EA2A62">
            <w:pPr>
              <w:rPr>
                <w:rFonts w:cs="Calibri"/>
              </w:rPr>
            </w:pPr>
            <w:r w:rsidRPr="00B34337">
              <w:rPr>
                <w:rFonts w:cs="Calibri"/>
              </w:rPr>
              <w:t>CAROLINA DE SOUZA PROHMANN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2E72E4" w:rsidRDefault="002E72E4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7.121</w:t>
            </w:r>
          </w:p>
        </w:tc>
        <w:tc>
          <w:tcPr>
            <w:tcW w:w="431" w:type="dxa"/>
          </w:tcPr>
          <w:p w:rsidR="002E72E4" w:rsidRDefault="002E72E4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43" w:type="dxa"/>
          </w:tcPr>
          <w:p w:rsidR="002E72E4" w:rsidRDefault="002E72E4">
            <w:r w:rsidRPr="00362FE8">
              <w:t>X</w:t>
            </w:r>
          </w:p>
        </w:tc>
        <w:tc>
          <w:tcPr>
            <w:tcW w:w="473" w:type="dxa"/>
          </w:tcPr>
          <w:p w:rsidR="002E72E4" w:rsidRPr="005D7065" w:rsidRDefault="002E72E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E72E4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2E72E4" w:rsidRPr="005D7065" w:rsidRDefault="002E72E4" w:rsidP="002E72E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t>6</w:t>
            </w:r>
            <w:proofErr w:type="gramEnd"/>
          </w:p>
        </w:tc>
        <w:tc>
          <w:tcPr>
            <w:tcW w:w="6048" w:type="dxa"/>
            <w:shd w:val="clear" w:color="auto" w:fill="auto"/>
            <w:vAlign w:val="bottom"/>
          </w:tcPr>
          <w:p w:rsidR="002E72E4" w:rsidRDefault="002E72E4" w:rsidP="00EA2A62">
            <w:pPr>
              <w:rPr>
                <w:rFonts w:cs="Calibri"/>
              </w:rPr>
            </w:pPr>
            <w:r w:rsidRPr="003B2748">
              <w:rPr>
                <w:rFonts w:cs="Calibri"/>
              </w:rPr>
              <w:t>CLAUDIA REGINA RIBEIRO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2E72E4" w:rsidRDefault="002E72E4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75.945</w:t>
            </w:r>
          </w:p>
        </w:tc>
        <w:tc>
          <w:tcPr>
            <w:tcW w:w="431" w:type="dxa"/>
          </w:tcPr>
          <w:p w:rsidR="002E72E4" w:rsidRDefault="002E72E4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43" w:type="dxa"/>
          </w:tcPr>
          <w:p w:rsidR="002E72E4" w:rsidRDefault="002E72E4">
            <w:r w:rsidRPr="00362FE8">
              <w:t>X</w:t>
            </w:r>
          </w:p>
        </w:tc>
        <w:tc>
          <w:tcPr>
            <w:tcW w:w="473" w:type="dxa"/>
          </w:tcPr>
          <w:p w:rsidR="002E72E4" w:rsidRPr="005D7065" w:rsidRDefault="002E72E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E72E4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2E72E4" w:rsidRPr="005D7065" w:rsidRDefault="002E72E4" w:rsidP="002E72E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t>7</w:t>
            </w:r>
            <w:proofErr w:type="gramEnd"/>
          </w:p>
        </w:tc>
        <w:tc>
          <w:tcPr>
            <w:tcW w:w="6048" w:type="dxa"/>
            <w:shd w:val="clear" w:color="auto" w:fill="auto"/>
            <w:vAlign w:val="bottom"/>
          </w:tcPr>
          <w:p w:rsidR="002E72E4" w:rsidRDefault="002E72E4" w:rsidP="00EA2A62">
            <w:pPr>
              <w:rPr>
                <w:rFonts w:cs="Calibri"/>
              </w:rPr>
            </w:pPr>
            <w:r w:rsidRPr="00262098">
              <w:rPr>
                <w:rFonts w:cs="Calibri"/>
              </w:rPr>
              <w:t>FABIANA FRANCISCO FARIA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2E72E4" w:rsidRDefault="002E72E4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01.256.386</w:t>
            </w:r>
          </w:p>
        </w:tc>
        <w:tc>
          <w:tcPr>
            <w:tcW w:w="431" w:type="dxa"/>
          </w:tcPr>
          <w:p w:rsidR="002E72E4" w:rsidRDefault="002E72E4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43" w:type="dxa"/>
          </w:tcPr>
          <w:p w:rsidR="002E72E4" w:rsidRDefault="002E72E4">
            <w:r w:rsidRPr="00362FE8">
              <w:t>X</w:t>
            </w:r>
          </w:p>
        </w:tc>
        <w:tc>
          <w:tcPr>
            <w:tcW w:w="473" w:type="dxa"/>
          </w:tcPr>
          <w:p w:rsidR="002E72E4" w:rsidRPr="005D7065" w:rsidRDefault="002E72E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E72E4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2E72E4" w:rsidRPr="005D7065" w:rsidRDefault="002E72E4" w:rsidP="002E72E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t>8</w:t>
            </w:r>
            <w:proofErr w:type="gramEnd"/>
          </w:p>
        </w:tc>
        <w:tc>
          <w:tcPr>
            <w:tcW w:w="6048" w:type="dxa"/>
            <w:shd w:val="clear" w:color="auto" w:fill="auto"/>
            <w:vAlign w:val="bottom"/>
          </w:tcPr>
          <w:p w:rsidR="002E72E4" w:rsidRDefault="002E72E4" w:rsidP="00EA2A62">
            <w:pPr>
              <w:rPr>
                <w:rFonts w:cs="Calibri"/>
              </w:rPr>
            </w:pPr>
            <w:r w:rsidRPr="00650479">
              <w:rPr>
                <w:rFonts w:cs="Calibri"/>
              </w:rPr>
              <w:t>FERNANDO JOSE SILVA RAMOS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2E72E4" w:rsidRDefault="002E72E4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01.181.668</w:t>
            </w:r>
          </w:p>
        </w:tc>
        <w:tc>
          <w:tcPr>
            <w:tcW w:w="431" w:type="dxa"/>
          </w:tcPr>
          <w:p w:rsidR="002E72E4" w:rsidRDefault="002E72E4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43" w:type="dxa"/>
          </w:tcPr>
          <w:p w:rsidR="002E72E4" w:rsidRDefault="002E72E4">
            <w:r w:rsidRPr="00362FE8">
              <w:t>X</w:t>
            </w:r>
          </w:p>
        </w:tc>
        <w:tc>
          <w:tcPr>
            <w:tcW w:w="473" w:type="dxa"/>
          </w:tcPr>
          <w:p w:rsidR="002E72E4" w:rsidRPr="005D7065" w:rsidRDefault="002E72E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E72E4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2E72E4" w:rsidRPr="005D7065" w:rsidRDefault="002E72E4" w:rsidP="002E72E4">
            <w:pPr>
              <w:pStyle w:val="PargrafodaLista"/>
              <w:spacing w:after="0" w:line="240" w:lineRule="auto"/>
              <w:ind w:left="0"/>
            </w:pPr>
            <w:proofErr w:type="gramStart"/>
            <w:r w:rsidRPr="005D7065">
              <w:t>9</w:t>
            </w:r>
            <w:proofErr w:type="gramEnd"/>
          </w:p>
        </w:tc>
        <w:tc>
          <w:tcPr>
            <w:tcW w:w="6048" w:type="dxa"/>
            <w:shd w:val="clear" w:color="auto" w:fill="auto"/>
            <w:vAlign w:val="bottom"/>
          </w:tcPr>
          <w:p w:rsidR="002E72E4" w:rsidRDefault="002E72E4" w:rsidP="00EA2A62">
            <w:pPr>
              <w:rPr>
                <w:rFonts w:cs="Calibri"/>
              </w:rPr>
            </w:pPr>
            <w:r w:rsidRPr="00294E10">
              <w:rPr>
                <w:rFonts w:cs="Calibri"/>
              </w:rPr>
              <w:t>GIANE MARIA HOFFMANN COELHO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2E72E4" w:rsidRDefault="002E72E4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01.227.444</w:t>
            </w:r>
          </w:p>
        </w:tc>
        <w:tc>
          <w:tcPr>
            <w:tcW w:w="431" w:type="dxa"/>
          </w:tcPr>
          <w:p w:rsidR="002E72E4" w:rsidRDefault="002E72E4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43" w:type="dxa"/>
          </w:tcPr>
          <w:p w:rsidR="002E72E4" w:rsidRDefault="002E72E4">
            <w:r w:rsidRPr="00362FE8">
              <w:t>X</w:t>
            </w:r>
          </w:p>
        </w:tc>
        <w:tc>
          <w:tcPr>
            <w:tcW w:w="473" w:type="dxa"/>
          </w:tcPr>
          <w:p w:rsidR="002E72E4" w:rsidRPr="005D7065" w:rsidRDefault="002E72E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E72E4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2E72E4" w:rsidRPr="005D7065" w:rsidRDefault="002E72E4" w:rsidP="002E72E4">
            <w:pPr>
              <w:pStyle w:val="PargrafodaLista"/>
              <w:spacing w:after="0" w:line="240" w:lineRule="auto"/>
              <w:ind w:left="0"/>
            </w:pPr>
            <w:r w:rsidRPr="005D7065">
              <w:t>10</w:t>
            </w:r>
          </w:p>
        </w:tc>
        <w:tc>
          <w:tcPr>
            <w:tcW w:w="6048" w:type="dxa"/>
            <w:shd w:val="clear" w:color="auto" w:fill="auto"/>
            <w:vAlign w:val="bottom"/>
          </w:tcPr>
          <w:p w:rsidR="002E72E4" w:rsidRDefault="002E72E4" w:rsidP="00EA2A62">
            <w:pPr>
              <w:rPr>
                <w:rFonts w:cs="Calibri"/>
              </w:rPr>
            </w:pPr>
            <w:r w:rsidRPr="00683FF9">
              <w:rPr>
                <w:rFonts w:cs="Calibri"/>
              </w:rPr>
              <w:t>JANAINA MARIA SIMAO LEONEL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2E72E4" w:rsidRDefault="002E72E4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43.644</w:t>
            </w:r>
          </w:p>
        </w:tc>
        <w:tc>
          <w:tcPr>
            <w:tcW w:w="431" w:type="dxa"/>
          </w:tcPr>
          <w:p w:rsidR="002E72E4" w:rsidRDefault="002E72E4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43" w:type="dxa"/>
          </w:tcPr>
          <w:p w:rsidR="002E72E4" w:rsidRDefault="002E72E4">
            <w:r w:rsidRPr="00362FE8">
              <w:t>X</w:t>
            </w:r>
          </w:p>
        </w:tc>
        <w:tc>
          <w:tcPr>
            <w:tcW w:w="473" w:type="dxa"/>
          </w:tcPr>
          <w:p w:rsidR="002E72E4" w:rsidRPr="005D7065" w:rsidRDefault="002E72E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E72E4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2E72E4" w:rsidRPr="005D7065" w:rsidRDefault="002E72E4" w:rsidP="002E72E4">
            <w:pPr>
              <w:pStyle w:val="PargrafodaLista"/>
              <w:spacing w:after="0" w:line="240" w:lineRule="auto"/>
              <w:ind w:left="0"/>
            </w:pPr>
            <w:r w:rsidRPr="005D7065">
              <w:t>11</w:t>
            </w:r>
          </w:p>
        </w:tc>
        <w:tc>
          <w:tcPr>
            <w:tcW w:w="6048" w:type="dxa"/>
            <w:shd w:val="clear" w:color="auto" w:fill="auto"/>
            <w:vAlign w:val="bottom"/>
          </w:tcPr>
          <w:p w:rsidR="002E72E4" w:rsidRDefault="002E72E4" w:rsidP="00EA2A62">
            <w:pPr>
              <w:rPr>
                <w:rFonts w:cs="Calibri"/>
              </w:rPr>
            </w:pPr>
            <w:r w:rsidRPr="004671B4">
              <w:rPr>
                <w:rFonts w:cs="Calibri"/>
              </w:rPr>
              <w:t>JULIANO MARQUES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2E72E4" w:rsidRDefault="002E72E4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30.645</w:t>
            </w:r>
          </w:p>
        </w:tc>
        <w:tc>
          <w:tcPr>
            <w:tcW w:w="431" w:type="dxa"/>
          </w:tcPr>
          <w:p w:rsidR="002E72E4" w:rsidRDefault="002E72E4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43" w:type="dxa"/>
          </w:tcPr>
          <w:p w:rsidR="002E72E4" w:rsidRDefault="002E72E4">
            <w:r w:rsidRPr="00362FE8">
              <w:t>X</w:t>
            </w:r>
          </w:p>
        </w:tc>
        <w:tc>
          <w:tcPr>
            <w:tcW w:w="473" w:type="dxa"/>
          </w:tcPr>
          <w:p w:rsidR="002E72E4" w:rsidRPr="005D7065" w:rsidRDefault="002E72E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E72E4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2E72E4" w:rsidRPr="005D7065" w:rsidRDefault="002E72E4" w:rsidP="002E72E4">
            <w:pPr>
              <w:pStyle w:val="PargrafodaLista"/>
              <w:spacing w:after="0" w:line="240" w:lineRule="auto"/>
              <w:ind w:left="0"/>
            </w:pPr>
            <w:r w:rsidRPr="005D7065">
              <w:t>12</w:t>
            </w:r>
          </w:p>
        </w:tc>
        <w:tc>
          <w:tcPr>
            <w:tcW w:w="6048" w:type="dxa"/>
            <w:shd w:val="clear" w:color="auto" w:fill="auto"/>
            <w:vAlign w:val="bottom"/>
          </w:tcPr>
          <w:p w:rsidR="002E72E4" w:rsidRDefault="002E72E4" w:rsidP="00EA2A62">
            <w:pPr>
              <w:rPr>
                <w:rFonts w:cs="Calibri"/>
              </w:rPr>
            </w:pPr>
            <w:r w:rsidRPr="00EA4823">
              <w:rPr>
                <w:rFonts w:cs="Calibri"/>
              </w:rPr>
              <w:t>LEANDRO WAGNER DE SOUZA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2E72E4" w:rsidRDefault="002E72E4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01.214.065</w:t>
            </w:r>
          </w:p>
        </w:tc>
        <w:tc>
          <w:tcPr>
            <w:tcW w:w="431" w:type="dxa"/>
          </w:tcPr>
          <w:p w:rsidR="002E72E4" w:rsidRDefault="002E72E4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43" w:type="dxa"/>
          </w:tcPr>
          <w:p w:rsidR="002E72E4" w:rsidRDefault="002E72E4">
            <w:r w:rsidRPr="00362FE8">
              <w:t>X</w:t>
            </w:r>
          </w:p>
        </w:tc>
        <w:tc>
          <w:tcPr>
            <w:tcW w:w="473" w:type="dxa"/>
          </w:tcPr>
          <w:p w:rsidR="002E72E4" w:rsidRPr="005D7065" w:rsidRDefault="002E72E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E72E4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2E72E4" w:rsidRPr="005D7065" w:rsidRDefault="002E72E4" w:rsidP="002E72E4">
            <w:pPr>
              <w:pStyle w:val="PargrafodaLista"/>
              <w:spacing w:after="0" w:line="240" w:lineRule="auto"/>
              <w:ind w:left="0"/>
            </w:pPr>
            <w:r w:rsidRPr="005D7065">
              <w:t>13</w:t>
            </w:r>
          </w:p>
        </w:tc>
        <w:tc>
          <w:tcPr>
            <w:tcW w:w="6048" w:type="dxa"/>
            <w:shd w:val="clear" w:color="auto" w:fill="auto"/>
            <w:vAlign w:val="bottom"/>
          </w:tcPr>
          <w:p w:rsidR="002E72E4" w:rsidRDefault="002E72E4" w:rsidP="00EA2A62">
            <w:pPr>
              <w:rPr>
                <w:rFonts w:cs="Calibri"/>
              </w:rPr>
            </w:pPr>
            <w:r w:rsidRPr="007A5CD3">
              <w:rPr>
                <w:rFonts w:cs="Calibri"/>
              </w:rPr>
              <w:t>MARIELLY COELHO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2E72E4" w:rsidRDefault="002E72E4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01.160.206</w:t>
            </w:r>
          </w:p>
        </w:tc>
        <w:tc>
          <w:tcPr>
            <w:tcW w:w="431" w:type="dxa"/>
          </w:tcPr>
          <w:p w:rsidR="002E72E4" w:rsidRDefault="002E72E4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43" w:type="dxa"/>
          </w:tcPr>
          <w:p w:rsidR="002E72E4" w:rsidRDefault="002E72E4">
            <w:r w:rsidRPr="00362FE8">
              <w:t>X</w:t>
            </w:r>
          </w:p>
        </w:tc>
        <w:tc>
          <w:tcPr>
            <w:tcW w:w="473" w:type="dxa"/>
          </w:tcPr>
          <w:p w:rsidR="002E72E4" w:rsidRPr="005D7065" w:rsidRDefault="002E72E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E72E4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2E72E4" w:rsidRPr="005D7065" w:rsidRDefault="002E72E4" w:rsidP="002E72E4">
            <w:pPr>
              <w:pStyle w:val="PargrafodaLista"/>
              <w:spacing w:after="0" w:line="240" w:lineRule="auto"/>
              <w:ind w:left="0"/>
            </w:pPr>
            <w:r w:rsidRPr="005D7065">
              <w:t>14</w:t>
            </w:r>
          </w:p>
        </w:tc>
        <w:tc>
          <w:tcPr>
            <w:tcW w:w="6048" w:type="dxa"/>
            <w:shd w:val="clear" w:color="auto" w:fill="auto"/>
            <w:vAlign w:val="bottom"/>
          </w:tcPr>
          <w:p w:rsidR="002E72E4" w:rsidRDefault="002E72E4" w:rsidP="00EA2A62">
            <w:pPr>
              <w:rPr>
                <w:rFonts w:cs="Calibri"/>
              </w:rPr>
            </w:pPr>
            <w:r w:rsidRPr="00742C61">
              <w:rPr>
                <w:rFonts w:cs="Calibri"/>
              </w:rPr>
              <w:t>MARCELA WEBER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2E72E4" w:rsidRDefault="002E72E4" w:rsidP="00EA2A6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01.216.165</w:t>
            </w:r>
          </w:p>
        </w:tc>
        <w:tc>
          <w:tcPr>
            <w:tcW w:w="431" w:type="dxa"/>
          </w:tcPr>
          <w:p w:rsidR="002E72E4" w:rsidRDefault="002E72E4" w:rsidP="00473DE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43" w:type="dxa"/>
          </w:tcPr>
          <w:p w:rsidR="002E72E4" w:rsidRDefault="002E72E4">
            <w:r w:rsidRPr="00362FE8">
              <w:t>X</w:t>
            </w:r>
          </w:p>
        </w:tc>
        <w:tc>
          <w:tcPr>
            <w:tcW w:w="473" w:type="dxa"/>
          </w:tcPr>
          <w:p w:rsidR="002E72E4" w:rsidRPr="005D7065" w:rsidRDefault="002E72E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E72E4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2E72E4" w:rsidRPr="005D7065" w:rsidRDefault="002E72E4" w:rsidP="002E72E4">
            <w:pPr>
              <w:pStyle w:val="PargrafodaLista"/>
              <w:spacing w:after="0" w:line="240" w:lineRule="auto"/>
              <w:ind w:left="0"/>
            </w:pPr>
            <w:r w:rsidRPr="005D7065">
              <w:t>15</w:t>
            </w:r>
          </w:p>
        </w:tc>
        <w:tc>
          <w:tcPr>
            <w:tcW w:w="6048" w:type="dxa"/>
            <w:shd w:val="clear" w:color="auto" w:fill="auto"/>
            <w:vAlign w:val="bottom"/>
          </w:tcPr>
          <w:p w:rsidR="002E72E4" w:rsidRDefault="002E72E4" w:rsidP="00E70B83">
            <w:pPr>
              <w:rPr>
                <w:rFonts w:cs="Calibri"/>
              </w:rPr>
            </w:pPr>
            <w:r w:rsidRPr="00C81FB7">
              <w:rPr>
                <w:rFonts w:cs="Calibri"/>
              </w:rPr>
              <w:t>MARI SELMA MACHADO PEREIRA COELHO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2E72E4" w:rsidRDefault="002E72E4" w:rsidP="00E70B8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01.046.018</w:t>
            </w:r>
          </w:p>
        </w:tc>
        <w:tc>
          <w:tcPr>
            <w:tcW w:w="431" w:type="dxa"/>
          </w:tcPr>
          <w:p w:rsidR="002E72E4" w:rsidRDefault="002E72E4" w:rsidP="00E70B8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43" w:type="dxa"/>
          </w:tcPr>
          <w:p w:rsidR="002E72E4" w:rsidRDefault="002E72E4">
            <w:r w:rsidRPr="00362FE8">
              <w:t>X</w:t>
            </w:r>
          </w:p>
        </w:tc>
        <w:tc>
          <w:tcPr>
            <w:tcW w:w="473" w:type="dxa"/>
          </w:tcPr>
          <w:p w:rsidR="002E72E4" w:rsidRPr="005D7065" w:rsidRDefault="002E72E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E72E4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2E72E4" w:rsidRPr="005D7065" w:rsidRDefault="002E72E4" w:rsidP="002E72E4">
            <w:pPr>
              <w:pStyle w:val="PargrafodaLista"/>
              <w:spacing w:after="0" w:line="240" w:lineRule="auto"/>
              <w:ind w:left="0"/>
            </w:pPr>
            <w:r w:rsidRPr="005D7065">
              <w:t>16</w:t>
            </w:r>
          </w:p>
        </w:tc>
        <w:tc>
          <w:tcPr>
            <w:tcW w:w="6048" w:type="dxa"/>
            <w:shd w:val="clear" w:color="auto" w:fill="auto"/>
            <w:vAlign w:val="bottom"/>
          </w:tcPr>
          <w:p w:rsidR="002E72E4" w:rsidRDefault="002E72E4" w:rsidP="00E70B83">
            <w:pPr>
              <w:rPr>
                <w:rFonts w:cs="Calibri"/>
              </w:rPr>
            </w:pPr>
            <w:r w:rsidRPr="00681EB9">
              <w:rPr>
                <w:rFonts w:cs="Calibri"/>
              </w:rPr>
              <w:t>SUELI GONÇALVES DA SILVA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2E72E4" w:rsidRDefault="002E72E4" w:rsidP="00E70B8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48.916</w:t>
            </w:r>
          </w:p>
        </w:tc>
        <w:tc>
          <w:tcPr>
            <w:tcW w:w="431" w:type="dxa"/>
          </w:tcPr>
          <w:p w:rsidR="002E72E4" w:rsidRDefault="002E72E4" w:rsidP="00E70B8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43" w:type="dxa"/>
          </w:tcPr>
          <w:p w:rsidR="002E72E4" w:rsidRDefault="002E72E4">
            <w:r w:rsidRPr="00362FE8">
              <w:t>X</w:t>
            </w:r>
          </w:p>
        </w:tc>
        <w:tc>
          <w:tcPr>
            <w:tcW w:w="473" w:type="dxa"/>
          </w:tcPr>
          <w:p w:rsidR="002E72E4" w:rsidRPr="005D7065" w:rsidRDefault="002E72E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E72E4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2E72E4" w:rsidRPr="005D7065" w:rsidRDefault="002E72E4" w:rsidP="002E72E4">
            <w:pPr>
              <w:pStyle w:val="PargrafodaLista"/>
              <w:spacing w:after="0" w:line="240" w:lineRule="auto"/>
              <w:ind w:left="0"/>
            </w:pPr>
            <w:r>
              <w:t>17</w:t>
            </w:r>
          </w:p>
        </w:tc>
        <w:tc>
          <w:tcPr>
            <w:tcW w:w="6048" w:type="dxa"/>
            <w:shd w:val="clear" w:color="auto" w:fill="auto"/>
            <w:vAlign w:val="bottom"/>
          </w:tcPr>
          <w:p w:rsidR="002E72E4" w:rsidRDefault="002E72E4" w:rsidP="00E70B83">
            <w:pPr>
              <w:rPr>
                <w:rFonts w:cs="Calibri"/>
              </w:rPr>
            </w:pPr>
            <w:r w:rsidRPr="00C32F95">
              <w:rPr>
                <w:rFonts w:cs="Calibri"/>
              </w:rPr>
              <w:t>THAUANNY COUTO MARINHO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2E72E4" w:rsidRDefault="002E72E4" w:rsidP="00E70B8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01.255.514</w:t>
            </w:r>
          </w:p>
        </w:tc>
        <w:tc>
          <w:tcPr>
            <w:tcW w:w="431" w:type="dxa"/>
          </w:tcPr>
          <w:p w:rsidR="002E72E4" w:rsidRDefault="002E72E4" w:rsidP="00E70B8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43" w:type="dxa"/>
          </w:tcPr>
          <w:p w:rsidR="002E72E4" w:rsidRDefault="002E72E4">
            <w:r w:rsidRPr="00362FE8">
              <w:t>X</w:t>
            </w:r>
          </w:p>
        </w:tc>
        <w:tc>
          <w:tcPr>
            <w:tcW w:w="473" w:type="dxa"/>
          </w:tcPr>
          <w:p w:rsidR="002E72E4" w:rsidRPr="005D7065" w:rsidRDefault="002E72E4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4713F" w:rsidRPr="005D7065" w:rsidTr="00EA2A62">
        <w:trPr>
          <w:trHeight w:val="170"/>
        </w:trPr>
        <w:tc>
          <w:tcPr>
            <w:tcW w:w="551" w:type="dxa"/>
            <w:shd w:val="clear" w:color="auto" w:fill="FFFF00"/>
          </w:tcPr>
          <w:p w:rsidR="0094713F" w:rsidRPr="005D7065" w:rsidRDefault="002E72E4" w:rsidP="004833F4">
            <w:pPr>
              <w:pStyle w:val="PargrafodaLista"/>
              <w:spacing w:after="0" w:line="240" w:lineRule="auto"/>
              <w:ind w:left="0"/>
            </w:pPr>
            <w:r>
              <w:t>18</w:t>
            </w:r>
          </w:p>
        </w:tc>
        <w:tc>
          <w:tcPr>
            <w:tcW w:w="6048" w:type="dxa"/>
            <w:shd w:val="clear" w:color="auto" w:fill="auto"/>
            <w:vAlign w:val="bottom"/>
          </w:tcPr>
          <w:p w:rsidR="0094713F" w:rsidRDefault="00262B43" w:rsidP="00E70B83">
            <w:pPr>
              <w:rPr>
                <w:rFonts w:cs="Calibri"/>
              </w:rPr>
            </w:pPr>
            <w:r w:rsidRPr="00262B43">
              <w:rPr>
                <w:rFonts w:cs="Calibri"/>
              </w:rPr>
              <w:t>VANESSA ADRIANO CRISTOVAO</w:t>
            </w:r>
          </w:p>
        </w:tc>
        <w:tc>
          <w:tcPr>
            <w:tcW w:w="1649" w:type="dxa"/>
            <w:shd w:val="clear" w:color="auto" w:fill="auto"/>
            <w:vAlign w:val="bottom"/>
          </w:tcPr>
          <w:p w:rsidR="0094713F" w:rsidRDefault="00262B43" w:rsidP="00E70B8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93.990</w:t>
            </w:r>
          </w:p>
        </w:tc>
        <w:tc>
          <w:tcPr>
            <w:tcW w:w="431" w:type="dxa"/>
          </w:tcPr>
          <w:p w:rsidR="0094713F" w:rsidRDefault="0094713F" w:rsidP="00E70B83"/>
        </w:tc>
        <w:tc>
          <w:tcPr>
            <w:tcW w:w="443" w:type="dxa"/>
          </w:tcPr>
          <w:p w:rsidR="0094713F" w:rsidRDefault="0094713F">
            <w:r w:rsidRPr="00362FE8">
              <w:t>X</w:t>
            </w:r>
          </w:p>
        </w:tc>
        <w:tc>
          <w:tcPr>
            <w:tcW w:w="473" w:type="dxa"/>
          </w:tcPr>
          <w:p w:rsidR="0094713F" w:rsidRPr="005D7065" w:rsidRDefault="0094713F" w:rsidP="004833F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</w:tbl>
    <w:p w:rsidR="00BE081E" w:rsidRDefault="00BE081E" w:rsidP="00BE081E">
      <w:pPr>
        <w:pStyle w:val="PargrafodaLista"/>
        <w:spacing w:after="0"/>
      </w:pPr>
    </w:p>
    <w:p w:rsidR="000A51FC" w:rsidRPr="00EC793B" w:rsidRDefault="000A51FC" w:rsidP="00EC793B">
      <w:pPr>
        <w:pStyle w:val="PargrafodaLista"/>
        <w:numPr>
          <w:ilvl w:val="0"/>
          <w:numId w:val="1"/>
        </w:numPr>
        <w:spacing w:after="0"/>
      </w:pPr>
      <w:r>
        <w:t xml:space="preserve">Relação dos profissionais </w:t>
      </w:r>
      <w:r w:rsidRPr="00EC793B">
        <w:rPr>
          <w:shd w:val="clear" w:color="auto" w:fill="FF0000"/>
        </w:rPr>
        <w:t>QUE NÃO PODEM VOTAR E SER ELEITOS</w:t>
      </w:r>
    </w:p>
    <w:p w:rsidR="00EC793B" w:rsidRPr="00C94272" w:rsidRDefault="00EC793B" w:rsidP="00EC793B">
      <w:pPr>
        <w:pStyle w:val="PargrafodaLista"/>
        <w:spacing w:after="0"/>
      </w:pPr>
    </w:p>
    <w:p w:rsidR="00C94272" w:rsidRDefault="00C94272" w:rsidP="00C94272">
      <w:pPr>
        <w:pStyle w:val="PargrafodaLista"/>
        <w:spacing w:after="0"/>
        <w:rPr>
          <w:shd w:val="clear" w:color="auto" w:fill="FF0000"/>
        </w:rPr>
      </w:pPr>
    </w:p>
    <w:tbl>
      <w:tblPr>
        <w:tblW w:w="959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6196"/>
        <w:gridCol w:w="1595"/>
        <w:gridCol w:w="431"/>
        <w:gridCol w:w="443"/>
        <w:gridCol w:w="473"/>
      </w:tblGrid>
      <w:tr w:rsidR="00C94272" w:rsidTr="00146F91">
        <w:trPr>
          <w:trHeight w:val="170"/>
        </w:trPr>
        <w:tc>
          <w:tcPr>
            <w:tcW w:w="457" w:type="dxa"/>
            <w:vMerge w:val="restart"/>
            <w:shd w:val="clear" w:color="auto" w:fill="FF0000"/>
            <w:vAlign w:val="center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6196" w:type="dxa"/>
            <w:vMerge w:val="restart"/>
            <w:shd w:val="clear" w:color="auto" w:fill="FF0000"/>
            <w:vAlign w:val="center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 w:rsidRPr="00EB427B">
              <w:rPr>
                <w:b/>
              </w:rPr>
              <w:t>Nome do Profissional</w:t>
            </w:r>
          </w:p>
        </w:tc>
        <w:tc>
          <w:tcPr>
            <w:tcW w:w="1595" w:type="dxa"/>
            <w:vMerge w:val="restart"/>
            <w:shd w:val="clear" w:color="auto" w:fill="FF0000"/>
            <w:vAlign w:val="center"/>
          </w:tcPr>
          <w:p w:rsidR="00C94272" w:rsidRPr="00C94272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C94272">
              <w:rPr>
                <w:b/>
                <w:sz w:val="16"/>
                <w:szCs w:val="16"/>
              </w:rPr>
              <w:t>Número COREN-SC</w:t>
            </w:r>
          </w:p>
        </w:tc>
        <w:tc>
          <w:tcPr>
            <w:tcW w:w="1347" w:type="dxa"/>
            <w:gridSpan w:val="3"/>
            <w:shd w:val="clear" w:color="auto" w:fill="FF0000"/>
            <w:vAlign w:val="center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C94272" w:rsidTr="008D52AA">
        <w:trPr>
          <w:trHeight w:val="170"/>
        </w:trPr>
        <w:tc>
          <w:tcPr>
            <w:tcW w:w="457" w:type="dxa"/>
            <w:vMerge/>
            <w:shd w:val="clear" w:color="auto" w:fill="C2D69B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6196" w:type="dxa"/>
            <w:vMerge/>
            <w:shd w:val="clear" w:color="auto" w:fill="C2D69B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595" w:type="dxa"/>
            <w:vMerge/>
            <w:shd w:val="clear" w:color="auto" w:fill="FF0000"/>
          </w:tcPr>
          <w:p w:rsidR="00C94272" w:rsidRPr="00EB427B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431" w:type="dxa"/>
            <w:shd w:val="clear" w:color="auto" w:fill="FF0000"/>
          </w:tcPr>
          <w:p w:rsidR="00C94272" w:rsidRPr="00C94272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nf</w:t>
            </w:r>
            <w:proofErr w:type="spellEnd"/>
          </w:p>
        </w:tc>
        <w:tc>
          <w:tcPr>
            <w:tcW w:w="443" w:type="dxa"/>
            <w:shd w:val="clear" w:color="auto" w:fill="FF0000"/>
          </w:tcPr>
          <w:p w:rsidR="00C94272" w:rsidRPr="00C94272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ec</w:t>
            </w:r>
            <w:proofErr w:type="spellEnd"/>
          </w:p>
        </w:tc>
        <w:tc>
          <w:tcPr>
            <w:tcW w:w="473" w:type="dxa"/>
            <w:shd w:val="clear" w:color="auto" w:fill="FF0000"/>
          </w:tcPr>
          <w:p w:rsidR="00C94272" w:rsidRPr="00C94272" w:rsidRDefault="00C94272" w:rsidP="00C94272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ux</w:t>
            </w:r>
            <w:proofErr w:type="spellEnd"/>
          </w:p>
        </w:tc>
      </w:tr>
      <w:tr w:rsidR="00B46785" w:rsidTr="008D52AA">
        <w:trPr>
          <w:trHeight w:val="170"/>
        </w:trPr>
        <w:tc>
          <w:tcPr>
            <w:tcW w:w="457" w:type="dxa"/>
          </w:tcPr>
          <w:p w:rsidR="00B46785" w:rsidRPr="00A07ED4" w:rsidRDefault="00B46785" w:rsidP="00C94272">
            <w:pPr>
              <w:pStyle w:val="PargrafodaLista"/>
              <w:spacing w:after="0" w:line="240" w:lineRule="auto"/>
              <w:ind w:left="0"/>
            </w:pPr>
            <w:proofErr w:type="gramStart"/>
            <w:r>
              <w:lastRenderedPageBreak/>
              <w:t>1</w:t>
            </w:r>
            <w:proofErr w:type="gramEnd"/>
          </w:p>
        </w:tc>
        <w:tc>
          <w:tcPr>
            <w:tcW w:w="6196" w:type="dxa"/>
            <w:shd w:val="clear" w:color="auto" w:fill="auto"/>
          </w:tcPr>
          <w:p w:rsidR="00B46785" w:rsidRPr="00A83CD6" w:rsidRDefault="00B46785" w:rsidP="00F74B36"/>
        </w:tc>
        <w:tc>
          <w:tcPr>
            <w:tcW w:w="1595" w:type="dxa"/>
            <w:shd w:val="clear" w:color="auto" w:fill="auto"/>
          </w:tcPr>
          <w:p w:rsidR="00B46785" w:rsidRPr="00A83CD6" w:rsidRDefault="00B46785" w:rsidP="00F74B36">
            <w:pPr>
              <w:jc w:val="center"/>
            </w:pPr>
          </w:p>
        </w:tc>
        <w:tc>
          <w:tcPr>
            <w:tcW w:w="431" w:type="dxa"/>
          </w:tcPr>
          <w:p w:rsidR="00B46785" w:rsidRPr="00A83CD6" w:rsidRDefault="00B46785" w:rsidP="0085151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43" w:type="dxa"/>
          </w:tcPr>
          <w:p w:rsidR="00B46785" w:rsidRPr="00A83CD6" w:rsidRDefault="00B46785" w:rsidP="00851517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73" w:type="dxa"/>
          </w:tcPr>
          <w:p w:rsidR="00B46785" w:rsidRPr="00A83CD6" w:rsidRDefault="00B46785" w:rsidP="00851517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55695A" w:rsidTr="008D52AA">
        <w:trPr>
          <w:trHeight w:val="170"/>
        </w:trPr>
        <w:tc>
          <w:tcPr>
            <w:tcW w:w="457" w:type="dxa"/>
          </w:tcPr>
          <w:p w:rsidR="0055695A" w:rsidRDefault="0055695A" w:rsidP="00C94272">
            <w:pPr>
              <w:pStyle w:val="PargrafodaLista"/>
              <w:spacing w:after="0" w:line="240" w:lineRule="auto"/>
              <w:ind w:left="0"/>
            </w:pPr>
          </w:p>
        </w:tc>
        <w:tc>
          <w:tcPr>
            <w:tcW w:w="6196" w:type="dxa"/>
            <w:shd w:val="clear" w:color="auto" w:fill="auto"/>
          </w:tcPr>
          <w:p w:rsidR="0055695A" w:rsidRPr="00473DE7" w:rsidRDefault="0055695A" w:rsidP="00C94272">
            <w:pPr>
              <w:pStyle w:val="PargrafodaLista"/>
              <w:spacing w:after="0" w:line="240" w:lineRule="auto"/>
              <w:ind w:left="0"/>
            </w:pPr>
          </w:p>
        </w:tc>
        <w:tc>
          <w:tcPr>
            <w:tcW w:w="1595" w:type="dxa"/>
            <w:shd w:val="clear" w:color="auto" w:fill="auto"/>
          </w:tcPr>
          <w:p w:rsidR="0055695A" w:rsidRPr="00053E4E" w:rsidRDefault="0055695A" w:rsidP="00473DE7">
            <w:pPr>
              <w:pStyle w:val="PargrafodaLista"/>
              <w:tabs>
                <w:tab w:val="left" w:pos="1354"/>
              </w:tabs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:rsidR="0055695A" w:rsidRDefault="0055695A" w:rsidP="00C9427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43" w:type="dxa"/>
          </w:tcPr>
          <w:p w:rsidR="0055695A" w:rsidRPr="005D7065" w:rsidRDefault="0055695A" w:rsidP="00C42F2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73" w:type="dxa"/>
          </w:tcPr>
          <w:p w:rsidR="0055695A" w:rsidRDefault="0055695A" w:rsidP="00C94272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</w:tbl>
    <w:p w:rsidR="000566AA" w:rsidRDefault="000566AA" w:rsidP="001F2DF7">
      <w:pPr>
        <w:pStyle w:val="PargrafodaLista"/>
        <w:shd w:val="clear" w:color="auto" w:fill="FFC000"/>
        <w:tabs>
          <w:tab w:val="right" w:pos="8504"/>
        </w:tabs>
        <w:spacing w:after="0"/>
        <w:rPr>
          <w:b/>
        </w:rPr>
      </w:pPr>
    </w:p>
    <w:p w:rsidR="00D7356A" w:rsidRPr="001F2DF7" w:rsidRDefault="00FA2E7D" w:rsidP="001F2DF7">
      <w:pPr>
        <w:pStyle w:val="PargrafodaLista"/>
        <w:shd w:val="clear" w:color="auto" w:fill="FFC000"/>
        <w:tabs>
          <w:tab w:val="right" w:pos="8504"/>
        </w:tabs>
        <w:spacing w:after="0"/>
        <w:rPr>
          <w:b/>
        </w:rPr>
      </w:pPr>
      <w:r w:rsidRPr="001F2DF7">
        <w:rPr>
          <w:b/>
        </w:rPr>
        <w:t>TOTAL DE PROFISSIONAIS:</w:t>
      </w:r>
      <w:r w:rsidR="002E72E4">
        <w:rPr>
          <w:b/>
        </w:rPr>
        <w:t xml:space="preserve"> 41 profissionais</w:t>
      </w:r>
      <w:r w:rsidR="001F2DF7">
        <w:rPr>
          <w:b/>
        </w:rPr>
        <w:tab/>
      </w:r>
    </w:p>
    <w:p w:rsidR="00765AF0" w:rsidRDefault="00765AF0" w:rsidP="00510969">
      <w:pPr>
        <w:pStyle w:val="PargrafodaLista"/>
        <w:spacing w:after="0"/>
      </w:pPr>
    </w:p>
    <w:p w:rsidR="00510969" w:rsidRDefault="00FB5CA7" w:rsidP="00510969">
      <w:pPr>
        <w:pStyle w:val="PargrafodaLista"/>
        <w:spacing w:after="0"/>
        <w:jc w:val="center"/>
      </w:pPr>
      <w:r>
        <w:t>Florianópolis,</w:t>
      </w:r>
      <w:r w:rsidR="009508EB">
        <w:t xml:space="preserve"> </w:t>
      </w:r>
      <w:r w:rsidR="0094713F">
        <w:t>08</w:t>
      </w:r>
      <w:r w:rsidR="00986468">
        <w:t xml:space="preserve"> </w:t>
      </w:r>
      <w:r w:rsidR="0015303F">
        <w:t xml:space="preserve">de </w:t>
      </w:r>
      <w:r w:rsidR="0094713F">
        <w:t>janeiro</w:t>
      </w:r>
      <w:r w:rsidR="0015303F">
        <w:t xml:space="preserve"> de 201</w:t>
      </w:r>
      <w:r w:rsidR="0094713F">
        <w:t>8</w:t>
      </w:r>
    </w:p>
    <w:p w:rsidR="00EF364E" w:rsidRDefault="00FC74CA" w:rsidP="00510969">
      <w:pPr>
        <w:pStyle w:val="PargrafodaLista"/>
        <w:spacing w:after="0"/>
        <w:jc w:val="center"/>
      </w:pPr>
      <w:r>
        <w:t xml:space="preserve">Jennifer A </w:t>
      </w:r>
      <w:proofErr w:type="spellStart"/>
      <w:r>
        <w:t>Nesso</w:t>
      </w:r>
      <w:proofErr w:type="spellEnd"/>
    </w:p>
    <w:p w:rsidR="00EF364E" w:rsidRDefault="00FC74CA" w:rsidP="00510969">
      <w:pPr>
        <w:pStyle w:val="PargrafodaLista"/>
        <w:spacing w:after="0"/>
        <w:jc w:val="center"/>
      </w:pPr>
      <w:r>
        <w:t>Enfermeira Fiscal</w:t>
      </w:r>
    </w:p>
    <w:sectPr w:rsidR="00EF364E" w:rsidSect="00025E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2E4" w:rsidRDefault="002E72E4" w:rsidP="009C5060">
      <w:pPr>
        <w:spacing w:after="0" w:line="240" w:lineRule="auto"/>
      </w:pPr>
      <w:r>
        <w:separator/>
      </w:r>
    </w:p>
  </w:endnote>
  <w:endnote w:type="continuationSeparator" w:id="1">
    <w:p w:rsidR="002E72E4" w:rsidRDefault="002E72E4" w:rsidP="009C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2E4" w:rsidRDefault="002E72E4" w:rsidP="009C5060">
      <w:pPr>
        <w:spacing w:after="0" w:line="240" w:lineRule="auto"/>
      </w:pPr>
      <w:r>
        <w:separator/>
      </w:r>
    </w:p>
  </w:footnote>
  <w:footnote w:type="continuationSeparator" w:id="1">
    <w:p w:rsidR="002E72E4" w:rsidRDefault="002E72E4" w:rsidP="009C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985"/>
    <w:multiLevelType w:val="hybridMultilevel"/>
    <w:tmpl w:val="3642D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3279C"/>
    <w:multiLevelType w:val="hybridMultilevel"/>
    <w:tmpl w:val="FBF0C1BA"/>
    <w:lvl w:ilvl="0" w:tplc="27983E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31C9D"/>
    <w:multiLevelType w:val="hybridMultilevel"/>
    <w:tmpl w:val="3642D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F20F9"/>
    <w:multiLevelType w:val="hybridMultilevel"/>
    <w:tmpl w:val="FBF0C1BA"/>
    <w:lvl w:ilvl="0" w:tplc="27983E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B47A36"/>
    <w:multiLevelType w:val="hybridMultilevel"/>
    <w:tmpl w:val="3642D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A3838"/>
    <w:multiLevelType w:val="hybridMultilevel"/>
    <w:tmpl w:val="9E18767A"/>
    <w:lvl w:ilvl="0" w:tplc="974A7F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82170A"/>
    <w:multiLevelType w:val="hybridMultilevel"/>
    <w:tmpl w:val="D598D4E4"/>
    <w:lvl w:ilvl="0" w:tplc="27983E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2A6B4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509"/>
    <w:rsid w:val="00002EDE"/>
    <w:rsid w:val="000046BA"/>
    <w:rsid w:val="00005D60"/>
    <w:rsid w:val="000062A7"/>
    <w:rsid w:val="000126BE"/>
    <w:rsid w:val="00012D6C"/>
    <w:rsid w:val="000161C9"/>
    <w:rsid w:val="00025CBE"/>
    <w:rsid w:val="00025E6F"/>
    <w:rsid w:val="0003045E"/>
    <w:rsid w:val="00031771"/>
    <w:rsid w:val="0003221F"/>
    <w:rsid w:val="000344FA"/>
    <w:rsid w:val="000405B4"/>
    <w:rsid w:val="000436D5"/>
    <w:rsid w:val="000449EC"/>
    <w:rsid w:val="000516BC"/>
    <w:rsid w:val="00053E4E"/>
    <w:rsid w:val="000566AA"/>
    <w:rsid w:val="0006020A"/>
    <w:rsid w:val="000615A5"/>
    <w:rsid w:val="00066410"/>
    <w:rsid w:val="00066D96"/>
    <w:rsid w:val="0008176D"/>
    <w:rsid w:val="000974FF"/>
    <w:rsid w:val="00097DC2"/>
    <w:rsid w:val="000A1AB3"/>
    <w:rsid w:val="000A2D53"/>
    <w:rsid w:val="000A51FC"/>
    <w:rsid w:val="000A65F7"/>
    <w:rsid w:val="000A6F09"/>
    <w:rsid w:val="000B25B7"/>
    <w:rsid w:val="000B66FB"/>
    <w:rsid w:val="000C14D7"/>
    <w:rsid w:val="000C4802"/>
    <w:rsid w:val="000C5BE5"/>
    <w:rsid w:val="000C720E"/>
    <w:rsid w:val="000D0869"/>
    <w:rsid w:val="000D0A20"/>
    <w:rsid w:val="000D1AF8"/>
    <w:rsid w:val="000D65A0"/>
    <w:rsid w:val="000E0135"/>
    <w:rsid w:val="000E3BFC"/>
    <w:rsid w:val="000E55BD"/>
    <w:rsid w:val="000F1003"/>
    <w:rsid w:val="000F462B"/>
    <w:rsid w:val="000F5C36"/>
    <w:rsid w:val="000F65A9"/>
    <w:rsid w:val="000F7ADA"/>
    <w:rsid w:val="0010150D"/>
    <w:rsid w:val="00101ADB"/>
    <w:rsid w:val="00102E47"/>
    <w:rsid w:val="00103187"/>
    <w:rsid w:val="00104351"/>
    <w:rsid w:val="00107229"/>
    <w:rsid w:val="001103FD"/>
    <w:rsid w:val="0011228A"/>
    <w:rsid w:val="00116FAB"/>
    <w:rsid w:val="0012079E"/>
    <w:rsid w:val="00120A95"/>
    <w:rsid w:val="00121F69"/>
    <w:rsid w:val="0012319E"/>
    <w:rsid w:val="00126BCF"/>
    <w:rsid w:val="0013584B"/>
    <w:rsid w:val="001359FE"/>
    <w:rsid w:val="0014009F"/>
    <w:rsid w:val="0014025A"/>
    <w:rsid w:val="00144F8F"/>
    <w:rsid w:val="00146D8A"/>
    <w:rsid w:val="00146F91"/>
    <w:rsid w:val="0015224A"/>
    <w:rsid w:val="00152D87"/>
    <w:rsid w:val="0015303F"/>
    <w:rsid w:val="001544E9"/>
    <w:rsid w:val="00156420"/>
    <w:rsid w:val="001569DD"/>
    <w:rsid w:val="00156EC2"/>
    <w:rsid w:val="0016114A"/>
    <w:rsid w:val="001646B1"/>
    <w:rsid w:val="00165D90"/>
    <w:rsid w:val="00167998"/>
    <w:rsid w:val="00180867"/>
    <w:rsid w:val="0018267A"/>
    <w:rsid w:val="001909DF"/>
    <w:rsid w:val="001A3458"/>
    <w:rsid w:val="001A4454"/>
    <w:rsid w:val="001A7601"/>
    <w:rsid w:val="001A7D8D"/>
    <w:rsid w:val="001B0A40"/>
    <w:rsid w:val="001B0FD4"/>
    <w:rsid w:val="001B1A1D"/>
    <w:rsid w:val="001B2E5C"/>
    <w:rsid w:val="001B41C7"/>
    <w:rsid w:val="001B6955"/>
    <w:rsid w:val="001C0BDA"/>
    <w:rsid w:val="001C3A21"/>
    <w:rsid w:val="001C511B"/>
    <w:rsid w:val="001D4C4C"/>
    <w:rsid w:val="001F2DF7"/>
    <w:rsid w:val="001F6DD2"/>
    <w:rsid w:val="002018AF"/>
    <w:rsid w:val="00203F39"/>
    <w:rsid w:val="00205D37"/>
    <w:rsid w:val="002127A0"/>
    <w:rsid w:val="002137E8"/>
    <w:rsid w:val="002154D2"/>
    <w:rsid w:val="002205E5"/>
    <w:rsid w:val="002213B0"/>
    <w:rsid w:val="00226543"/>
    <w:rsid w:val="002322BC"/>
    <w:rsid w:val="00241D00"/>
    <w:rsid w:val="00242248"/>
    <w:rsid w:val="00242F6E"/>
    <w:rsid w:val="00243508"/>
    <w:rsid w:val="0024493D"/>
    <w:rsid w:val="0024530A"/>
    <w:rsid w:val="002454E1"/>
    <w:rsid w:val="002460B9"/>
    <w:rsid w:val="00247C4B"/>
    <w:rsid w:val="0025041A"/>
    <w:rsid w:val="0025114B"/>
    <w:rsid w:val="00253447"/>
    <w:rsid w:val="0026070B"/>
    <w:rsid w:val="00260856"/>
    <w:rsid w:val="00260EC4"/>
    <w:rsid w:val="00262098"/>
    <w:rsid w:val="00262B43"/>
    <w:rsid w:val="002674B8"/>
    <w:rsid w:val="0027360B"/>
    <w:rsid w:val="00280F09"/>
    <w:rsid w:val="00284F95"/>
    <w:rsid w:val="0029353A"/>
    <w:rsid w:val="00294E10"/>
    <w:rsid w:val="00296E7F"/>
    <w:rsid w:val="00297183"/>
    <w:rsid w:val="002A317A"/>
    <w:rsid w:val="002A59FE"/>
    <w:rsid w:val="002A7859"/>
    <w:rsid w:val="002B4D69"/>
    <w:rsid w:val="002B7612"/>
    <w:rsid w:val="002C0B3E"/>
    <w:rsid w:val="002C4CD7"/>
    <w:rsid w:val="002D0172"/>
    <w:rsid w:val="002D157B"/>
    <w:rsid w:val="002D4F2F"/>
    <w:rsid w:val="002D6A17"/>
    <w:rsid w:val="002E48FC"/>
    <w:rsid w:val="002E7257"/>
    <w:rsid w:val="002E72E4"/>
    <w:rsid w:val="002F183E"/>
    <w:rsid w:val="002F2366"/>
    <w:rsid w:val="003009E2"/>
    <w:rsid w:val="00301347"/>
    <w:rsid w:val="0030262A"/>
    <w:rsid w:val="00302F73"/>
    <w:rsid w:val="00304A7F"/>
    <w:rsid w:val="003127EC"/>
    <w:rsid w:val="00314318"/>
    <w:rsid w:val="0031510D"/>
    <w:rsid w:val="00323D5A"/>
    <w:rsid w:val="00325286"/>
    <w:rsid w:val="0033186A"/>
    <w:rsid w:val="003323DF"/>
    <w:rsid w:val="003332EB"/>
    <w:rsid w:val="00337BAC"/>
    <w:rsid w:val="003521FE"/>
    <w:rsid w:val="0035418A"/>
    <w:rsid w:val="0035619F"/>
    <w:rsid w:val="0036541F"/>
    <w:rsid w:val="00373C33"/>
    <w:rsid w:val="00376436"/>
    <w:rsid w:val="0038650E"/>
    <w:rsid w:val="00394A84"/>
    <w:rsid w:val="00395CF6"/>
    <w:rsid w:val="003A2E1B"/>
    <w:rsid w:val="003B2748"/>
    <w:rsid w:val="003B523F"/>
    <w:rsid w:val="003B6067"/>
    <w:rsid w:val="003B6585"/>
    <w:rsid w:val="003C0B45"/>
    <w:rsid w:val="003C4C7A"/>
    <w:rsid w:val="003C4E79"/>
    <w:rsid w:val="003C4F29"/>
    <w:rsid w:val="003C7B3C"/>
    <w:rsid w:val="003D084D"/>
    <w:rsid w:val="003D20CE"/>
    <w:rsid w:val="003D23DD"/>
    <w:rsid w:val="003D38CC"/>
    <w:rsid w:val="003E197C"/>
    <w:rsid w:val="003F10F4"/>
    <w:rsid w:val="003F1610"/>
    <w:rsid w:val="003F42AB"/>
    <w:rsid w:val="003F52A4"/>
    <w:rsid w:val="0040086D"/>
    <w:rsid w:val="004025DF"/>
    <w:rsid w:val="00403ACF"/>
    <w:rsid w:val="00403BD3"/>
    <w:rsid w:val="004072E8"/>
    <w:rsid w:val="00430D72"/>
    <w:rsid w:val="004313AD"/>
    <w:rsid w:val="0043230B"/>
    <w:rsid w:val="004375A0"/>
    <w:rsid w:val="004416C9"/>
    <w:rsid w:val="0044502B"/>
    <w:rsid w:val="00445507"/>
    <w:rsid w:val="00450050"/>
    <w:rsid w:val="004562C0"/>
    <w:rsid w:val="00462B51"/>
    <w:rsid w:val="00463A2D"/>
    <w:rsid w:val="004671B4"/>
    <w:rsid w:val="00470689"/>
    <w:rsid w:val="00473DE7"/>
    <w:rsid w:val="0047421A"/>
    <w:rsid w:val="004801DC"/>
    <w:rsid w:val="00480A52"/>
    <w:rsid w:val="004833F4"/>
    <w:rsid w:val="00483607"/>
    <w:rsid w:val="00485573"/>
    <w:rsid w:val="00486D5F"/>
    <w:rsid w:val="00490352"/>
    <w:rsid w:val="004A0AD7"/>
    <w:rsid w:val="004A0C75"/>
    <w:rsid w:val="004A5602"/>
    <w:rsid w:val="004B0038"/>
    <w:rsid w:val="004B31D2"/>
    <w:rsid w:val="004B51B5"/>
    <w:rsid w:val="004B5938"/>
    <w:rsid w:val="004C016B"/>
    <w:rsid w:val="004C1B98"/>
    <w:rsid w:val="004C78BC"/>
    <w:rsid w:val="004E03DE"/>
    <w:rsid w:val="004E16F4"/>
    <w:rsid w:val="004E22FB"/>
    <w:rsid w:val="004E2446"/>
    <w:rsid w:val="004E3576"/>
    <w:rsid w:val="004E3D6D"/>
    <w:rsid w:val="004F2626"/>
    <w:rsid w:val="004F5757"/>
    <w:rsid w:val="00501006"/>
    <w:rsid w:val="00502BDF"/>
    <w:rsid w:val="005064FF"/>
    <w:rsid w:val="00510397"/>
    <w:rsid w:val="00510969"/>
    <w:rsid w:val="00511D3F"/>
    <w:rsid w:val="00515A88"/>
    <w:rsid w:val="00516E3C"/>
    <w:rsid w:val="00516EF5"/>
    <w:rsid w:val="00521598"/>
    <w:rsid w:val="00524004"/>
    <w:rsid w:val="00526210"/>
    <w:rsid w:val="00526541"/>
    <w:rsid w:val="00531538"/>
    <w:rsid w:val="00535484"/>
    <w:rsid w:val="00537F2F"/>
    <w:rsid w:val="00542572"/>
    <w:rsid w:val="005428A1"/>
    <w:rsid w:val="00546CD0"/>
    <w:rsid w:val="005470FA"/>
    <w:rsid w:val="00547F01"/>
    <w:rsid w:val="0055022C"/>
    <w:rsid w:val="0055099E"/>
    <w:rsid w:val="00554D28"/>
    <w:rsid w:val="005558D7"/>
    <w:rsid w:val="0055695A"/>
    <w:rsid w:val="00563858"/>
    <w:rsid w:val="00565C5E"/>
    <w:rsid w:val="005673FD"/>
    <w:rsid w:val="005722AC"/>
    <w:rsid w:val="005854D2"/>
    <w:rsid w:val="00595E97"/>
    <w:rsid w:val="00596810"/>
    <w:rsid w:val="00597881"/>
    <w:rsid w:val="005A468F"/>
    <w:rsid w:val="005A5E0A"/>
    <w:rsid w:val="005A6236"/>
    <w:rsid w:val="005B0052"/>
    <w:rsid w:val="005B0251"/>
    <w:rsid w:val="005B2328"/>
    <w:rsid w:val="005B2367"/>
    <w:rsid w:val="005B696D"/>
    <w:rsid w:val="005B7CD5"/>
    <w:rsid w:val="005C1E5B"/>
    <w:rsid w:val="005C271B"/>
    <w:rsid w:val="005C2DF6"/>
    <w:rsid w:val="005C3B04"/>
    <w:rsid w:val="005C5A0D"/>
    <w:rsid w:val="005D4A5E"/>
    <w:rsid w:val="005D53DB"/>
    <w:rsid w:val="005D7065"/>
    <w:rsid w:val="005D7363"/>
    <w:rsid w:val="005E040D"/>
    <w:rsid w:val="005E3103"/>
    <w:rsid w:val="005E3185"/>
    <w:rsid w:val="005F1BAB"/>
    <w:rsid w:val="005F2E66"/>
    <w:rsid w:val="005F5710"/>
    <w:rsid w:val="006022F2"/>
    <w:rsid w:val="00602678"/>
    <w:rsid w:val="00602812"/>
    <w:rsid w:val="00602DCD"/>
    <w:rsid w:val="006038AF"/>
    <w:rsid w:val="006042D2"/>
    <w:rsid w:val="006125CB"/>
    <w:rsid w:val="00613B11"/>
    <w:rsid w:val="00613EC7"/>
    <w:rsid w:val="00614992"/>
    <w:rsid w:val="00620BE1"/>
    <w:rsid w:val="006240A3"/>
    <w:rsid w:val="00625ED5"/>
    <w:rsid w:val="00632E4D"/>
    <w:rsid w:val="00636B22"/>
    <w:rsid w:val="00645CA2"/>
    <w:rsid w:val="00645E07"/>
    <w:rsid w:val="00650479"/>
    <w:rsid w:val="006549C9"/>
    <w:rsid w:val="006558FC"/>
    <w:rsid w:val="00661435"/>
    <w:rsid w:val="00666511"/>
    <w:rsid w:val="0066731B"/>
    <w:rsid w:val="00670624"/>
    <w:rsid w:val="00680225"/>
    <w:rsid w:val="00681EB9"/>
    <w:rsid w:val="006825AD"/>
    <w:rsid w:val="00683FF9"/>
    <w:rsid w:val="00692C8E"/>
    <w:rsid w:val="00694FB2"/>
    <w:rsid w:val="00695899"/>
    <w:rsid w:val="0069650C"/>
    <w:rsid w:val="006B11F1"/>
    <w:rsid w:val="006B186A"/>
    <w:rsid w:val="006B6C41"/>
    <w:rsid w:val="006B6E67"/>
    <w:rsid w:val="006D1D59"/>
    <w:rsid w:val="006D4E3F"/>
    <w:rsid w:val="006D52E1"/>
    <w:rsid w:val="006D6040"/>
    <w:rsid w:val="006F094C"/>
    <w:rsid w:val="006F3E8B"/>
    <w:rsid w:val="006F45B7"/>
    <w:rsid w:val="006F4762"/>
    <w:rsid w:val="006F7BD0"/>
    <w:rsid w:val="00701A0A"/>
    <w:rsid w:val="007032C1"/>
    <w:rsid w:val="00703930"/>
    <w:rsid w:val="00703E13"/>
    <w:rsid w:val="00704629"/>
    <w:rsid w:val="00705261"/>
    <w:rsid w:val="0071228E"/>
    <w:rsid w:val="0071232C"/>
    <w:rsid w:val="0071333D"/>
    <w:rsid w:val="007155CE"/>
    <w:rsid w:val="0071730D"/>
    <w:rsid w:val="00717424"/>
    <w:rsid w:val="00720D07"/>
    <w:rsid w:val="00721F33"/>
    <w:rsid w:val="00727035"/>
    <w:rsid w:val="0073034A"/>
    <w:rsid w:val="0073462A"/>
    <w:rsid w:val="007349F4"/>
    <w:rsid w:val="0073581F"/>
    <w:rsid w:val="00737A24"/>
    <w:rsid w:val="00740176"/>
    <w:rsid w:val="00742700"/>
    <w:rsid w:val="00742C61"/>
    <w:rsid w:val="00745C60"/>
    <w:rsid w:val="007507C2"/>
    <w:rsid w:val="00750936"/>
    <w:rsid w:val="007534B5"/>
    <w:rsid w:val="00754ABA"/>
    <w:rsid w:val="00755E23"/>
    <w:rsid w:val="00765448"/>
    <w:rsid w:val="00765AF0"/>
    <w:rsid w:val="00770441"/>
    <w:rsid w:val="0077119A"/>
    <w:rsid w:val="0077580D"/>
    <w:rsid w:val="00776230"/>
    <w:rsid w:val="00776E34"/>
    <w:rsid w:val="007770FA"/>
    <w:rsid w:val="007806E6"/>
    <w:rsid w:val="00780AD8"/>
    <w:rsid w:val="00784A6A"/>
    <w:rsid w:val="007870F2"/>
    <w:rsid w:val="0079447F"/>
    <w:rsid w:val="0079645D"/>
    <w:rsid w:val="007969B7"/>
    <w:rsid w:val="007A1DA2"/>
    <w:rsid w:val="007A5CD3"/>
    <w:rsid w:val="007A5E4B"/>
    <w:rsid w:val="007A70BC"/>
    <w:rsid w:val="007B0465"/>
    <w:rsid w:val="007B3FD1"/>
    <w:rsid w:val="007B5467"/>
    <w:rsid w:val="007B6717"/>
    <w:rsid w:val="007B6DD6"/>
    <w:rsid w:val="007B72E2"/>
    <w:rsid w:val="007C362D"/>
    <w:rsid w:val="007C4369"/>
    <w:rsid w:val="007C6B74"/>
    <w:rsid w:val="007D20F5"/>
    <w:rsid w:val="007D3743"/>
    <w:rsid w:val="007D3D33"/>
    <w:rsid w:val="007D7881"/>
    <w:rsid w:val="007F38B6"/>
    <w:rsid w:val="008068E8"/>
    <w:rsid w:val="00810086"/>
    <w:rsid w:val="00820152"/>
    <w:rsid w:val="00825045"/>
    <w:rsid w:val="00832028"/>
    <w:rsid w:val="008332A8"/>
    <w:rsid w:val="008365A0"/>
    <w:rsid w:val="0083768F"/>
    <w:rsid w:val="00841BED"/>
    <w:rsid w:val="008501D0"/>
    <w:rsid w:val="008508BD"/>
    <w:rsid w:val="00851517"/>
    <w:rsid w:val="00854FA6"/>
    <w:rsid w:val="0085710A"/>
    <w:rsid w:val="00857481"/>
    <w:rsid w:val="008576A0"/>
    <w:rsid w:val="008624B4"/>
    <w:rsid w:val="008629C0"/>
    <w:rsid w:val="0086439A"/>
    <w:rsid w:val="00866AA9"/>
    <w:rsid w:val="00870EAD"/>
    <w:rsid w:val="00870FE9"/>
    <w:rsid w:val="00880737"/>
    <w:rsid w:val="008812F5"/>
    <w:rsid w:val="008840A9"/>
    <w:rsid w:val="008923F3"/>
    <w:rsid w:val="00892A2F"/>
    <w:rsid w:val="00893178"/>
    <w:rsid w:val="008935D5"/>
    <w:rsid w:val="00897F1C"/>
    <w:rsid w:val="008A0216"/>
    <w:rsid w:val="008A6F67"/>
    <w:rsid w:val="008A7DF2"/>
    <w:rsid w:val="008B59E4"/>
    <w:rsid w:val="008B683D"/>
    <w:rsid w:val="008B7924"/>
    <w:rsid w:val="008C05AF"/>
    <w:rsid w:val="008C786A"/>
    <w:rsid w:val="008D348A"/>
    <w:rsid w:val="008D4D05"/>
    <w:rsid w:val="008D52AA"/>
    <w:rsid w:val="008E1C0C"/>
    <w:rsid w:val="008E297B"/>
    <w:rsid w:val="008E517E"/>
    <w:rsid w:val="008E527E"/>
    <w:rsid w:val="008E5538"/>
    <w:rsid w:val="008E5DDB"/>
    <w:rsid w:val="008F4A00"/>
    <w:rsid w:val="008F5CB2"/>
    <w:rsid w:val="008F72FA"/>
    <w:rsid w:val="008F789C"/>
    <w:rsid w:val="00901E4B"/>
    <w:rsid w:val="00903A52"/>
    <w:rsid w:val="00903AFD"/>
    <w:rsid w:val="00912934"/>
    <w:rsid w:val="0091778F"/>
    <w:rsid w:val="0092135F"/>
    <w:rsid w:val="00922BA2"/>
    <w:rsid w:val="00922BBD"/>
    <w:rsid w:val="0092374F"/>
    <w:rsid w:val="00925AB8"/>
    <w:rsid w:val="00926C29"/>
    <w:rsid w:val="00927F37"/>
    <w:rsid w:val="00930392"/>
    <w:rsid w:val="00930CF5"/>
    <w:rsid w:val="0093182E"/>
    <w:rsid w:val="00934149"/>
    <w:rsid w:val="00934450"/>
    <w:rsid w:val="00934F43"/>
    <w:rsid w:val="009353CB"/>
    <w:rsid w:val="00937396"/>
    <w:rsid w:val="0094321C"/>
    <w:rsid w:val="0094713F"/>
    <w:rsid w:val="009508EB"/>
    <w:rsid w:val="009549F8"/>
    <w:rsid w:val="00956599"/>
    <w:rsid w:val="00967425"/>
    <w:rsid w:val="00980B3A"/>
    <w:rsid w:val="009817B8"/>
    <w:rsid w:val="009843D0"/>
    <w:rsid w:val="00986468"/>
    <w:rsid w:val="009877CA"/>
    <w:rsid w:val="00993885"/>
    <w:rsid w:val="00993E7C"/>
    <w:rsid w:val="00994A2A"/>
    <w:rsid w:val="009A278D"/>
    <w:rsid w:val="009A4A0A"/>
    <w:rsid w:val="009A7772"/>
    <w:rsid w:val="009B3381"/>
    <w:rsid w:val="009C3DEA"/>
    <w:rsid w:val="009C5060"/>
    <w:rsid w:val="009C73E9"/>
    <w:rsid w:val="009D1B12"/>
    <w:rsid w:val="009D287C"/>
    <w:rsid w:val="009D4688"/>
    <w:rsid w:val="009E2055"/>
    <w:rsid w:val="009E3810"/>
    <w:rsid w:val="009E78A9"/>
    <w:rsid w:val="009F3907"/>
    <w:rsid w:val="009F57E2"/>
    <w:rsid w:val="009F7D74"/>
    <w:rsid w:val="00A0631E"/>
    <w:rsid w:val="00A07ED4"/>
    <w:rsid w:val="00A12C43"/>
    <w:rsid w:val="00A13E31"/>
    <w:rsid w:val="00A14349"/>
    <w:rsid w:val="00A15E53"/>
    <w:rsid w:val="00A20889"/>
    <w:rsid w:val="00A208C6"/>
    <w:rsid w:val="00A21C76"/>
    <w:rsid w:val="00A22116"/>
    <w:rsid w:val="00A22A59"/>
    <w:rsid w:val="00A24F1D"/>
    <w:rsid w:val="00A274BE"/>
    <w:rsid w:val="00A31E61"/>
    <w:rsid w:val="00A3705A"/>
    <w:rsid w:val="00A37446"/>
    <w:rsid w:val="00A3779A"/>
    <w:rsid w:val="00A41943"/>
    <w:rsid w:val="00A44D4D"/>
    <w:rsid w:val="00A47DDF"/>
    <w:rsid w:val="00A522A7"/>
    <w:rsid w:val="00A529A6"/>
    <w:rsid w:val="00A52D10"/>
    <w:rsid w:val="00A5561F"/>
    <w:rsid w:val="00A556D4"/>
    <w:rsid w:val="00A626D2"/>
    <w:rsid w:val="00A649C0"/>
    <w:rsid w:val="00A70B9A"/>
    <w:rsid w:val="00A7208C"/>
    <w:rsid w:val="00A7290D"/>
    <w:rsid w:val="00A72AD6"/>
    <w:rsid w:val="00A72E0F"/>
    <w:rsid w:val="00A74A12"/>
    <w:rsid w:val="00A771FA"/>
    <w:rsid w:val="00A80B34"/>
    <w:rsid w:val="00A80FA8"/>
    <w:rsid w:val="00A82B35"/>
    <w:rsid w:val="00A839D1"/>
    <w:rsid w:val="00A83CD6"/>
    <w:rsid w:val="00A84A5B"/>
    <w:rsid w:val="00A90B1D"/>
    <w:rsid w:val="00A90B24"/>
    <w:rsid w:val="00A91344"/>
    <w:rsid w:val="00A915EB"/>
    <w:rsid w:val="00AA5393"/>
    <w:rsid w:val="00AA6197"/>
    <w:rsid w:val="00AA7390"/>
    <w:rsid w:val="00AA7C31"/>
    <w:rsid w:val="00AB50EA"/>
    <w:rsid w:val="00AC0E1F"/>
    <w:rsid w:val="00AC215A"/>
    <w:rsid w:val="00AC4016"/>
    <w:rsid w:val="00AC495B"/>
    <w:rsid w:val="00AC6617"/>
    <w:rsid w:val="00AD174B"/>
    <w:rsid w:val="00AD1FD0"/>
    <w:rsid w:val="00AD2509"/>
    <w:rsid w:val="00AD53AA"/>
    <w:rsid w:val="00AD6519"/>
    <w:rsid w:val="00AE2111"/>
    <w:rsid w:val="00AE2463"/>
    <w:rsid w:val="00AE392F"/>
    <w:rsid w:val="00AE4FF6"/>
    <w:rsid w:val="00AF0FBC"/>
    <w:rsid w:val="00B022D2"/>
    <w:rsid w:val="00B04B3E"/>
    <w:rsid w:val="00B06C2C"/>
    <w:rsid w:val="00B0725C"/>
    <w:rsid w:val="00B07B1D"/>
    <w:rsid w:val="00B11517"/>
    <w:rsid w:val="00B120E4"/>
    <w:rsid w:val="00B1466C"/>
    <w:rsid w:val="00B14F09"/>
    <w:rsid w:val="00B17D9A"/>
    <w:rsid w:val="00B206A6"/>
    <w:rsid w:val="00B20849"/>
    <w:rsid w:val="00B21251"/>
    <w:rsid w:val="00B23FCC"/>
    <w:rsid w:val="00B34337"/>
    <w:rsid w:val="00B40D5A"/>
    <w:rsid w:val="00B44B1A"/>
    <w:rsid w:val="00B45E5E"/>
    <w:rsid w:val="00B46286"/>
    <w:rsid w:val="00B46785"/>
    <w:rsid w:val="00B51DCA"/>
    <w:rsid w:val="00B62718"/>
    <w:rsid w:val="00B63A78"/>
    <w:rsid w:val="00B64B7F"/>
    <w:rsid w:val="00B6745B"/>
    <w:rsid w:val="00B70F59"/>
    <w:rsid w:val="00B72A40"/>
    <w:rsid w:val="00B81862"/>
    <w:rsid w:val="00B847FB"/>
    <w:rsid w:val="00B91C4A"/>
    <w:rsid w:val="00BA0478"/>
    <w:rsid w:val="00BA08C5"/>
    <w:rsid w:val="00BA1BA1"/>
    <w:rsid w:val="00BA390D"/>
    <w:rsid w:val="00BB1655"/>
    <w:rsid w:val="00BC25DF"/>
    <w:rsid w:val="00BC477F"/>
    <w:rsid w:val="00BC5B31"/>
    <w:rsid w:val="00BD0B8E"/>
    <w:rsid w:val="00BD4508"/>
    <w:rsid w:val="00BD534B"/>
    <w:rsid w:val="00BD7572"/>
    <w:rsid w:val="00BD7EBB"/>
    <w:rsid w:val="00BE081E"/>
    <w:rsid w:val="00BE22C7"/>
    <w:rsid w:val="00BE5079"/>
    <w:rsid w:val="00BE6661"/>
    <w:rsid w:val="00BE7D81"/>
    <w:rsid w:val="00BF2769"/>
    <w:rsid w:val="00BF29C2"/>
    <w:rsid w:val="00BF68B8"/>
    <w:rsid w:val="00BF7928"/>
    <w:rsid w:val="00BF7D90"/>
    <w:rsid w:val="00C022DD"/>
    <w:rsid w:val="00C03CB1"/>
    <w:rsid w:val="00C1182D"/>
    <w:rsid w:val="00C12167"/>
    <w:rsid w:val="00C169D8"/>
    <w:rsid w:val="00C16BEE"/>
    <w:rsid w:val="00C22EDE"/>
    <w:rsid w:val="00C232CA"/>
    <w:rsid w:val="00C2336B"/>
    <w:rsid w:val="00C246A2"/>
    <w:rsid w:val="00C24A5C"/>
    <w:rsid w:val="00C26701"/>
    <w:rsid w:val="00C30E6F"/>
    <w:rsid w:val="00C32F95"/>
    <w:rsid w:val="00C33C6D"/>
    <w:rsid w:val="00C41642"/>
    <w:rsid w:val="00C42F22"/>
    <w:rsid w:val="00C51782"/>
    <w:rsid w:val="00C54274"/>
    <w:rsid w:val="00C5434E"/>
    <w:rsid w:val="00C6001E"/>
    <w:rsid w:val="00C608A4"/>
    <w:rsid w:val="00C63919"/>
    <w:rsid w:val="00C73B39"/>
    <w:rsid w:val="00C77546"/>
    <w:rsid w:val="00C77EEF"/>
    <w:rsid w:val="00C80BED"/>
    <w:rsid w:val="00C81FB7"/>
    <w:rsid w:val="00C840E9"/>
    <w:rsid w:val="00C92B6C"/>
    <w:rsid w:val="00C93D57"/>
    <w:rsid w:val="00C94272"/>
    <w:rsid w:val="00C945C0"/>
    <w:rsid w:val="00C949B2"/>
    <w:rsid w:val="00C97536"/>
    <w:rsid w:val="00CA0415"/>
    <w:rsid w:val="00CA1F4B"/>
    <w:rsid w:val="00CA2D43"/>
    <w:rsid w:val="00CA4749"/>
    <w:rsid w:val="00CA4F31"/>
    <w:rsid w:val="00CA586B"/>
    <w:rsid w:val="00CA7FE4"/>
    <w:rsid w:val="00CB07A1"/>
    <w:rsid w:val="00CB0E10"/>
    <w:rsid w:val="00CB1977"/>
    <w:rsid w:val="00CB415E"/>
    <w:rsid w:val="00CB5242"/>
    <w:rsid w:val="00CB662C"/>
    <w:rsid w:val="00CB68FD"/>
    <w:rsid w:val="00CC6E6F"/>
    <w:rsid w:val="00CD2831"/>
    <w:rsid w:val="00CD37A6"/>
    <w:rsid w:val="00CD4071"/>
    <w:rsid w:val="00CD4CBA"/>
    <w:rsid w:val="00CD7181"/>
    <w:rsid w:val="00CE4493"/>
    <w:rsid w:val="00CE4614"/>
    <w:rsid w:val="00CE573E"/>
    <w:rsid w:val="00CF1782"/>
    <w:rsid w:val="00CF277B"/>
    <w:rsid w:val="00CF2FA3"/>
    <w:rsid w:val="00D00724"/>
    <w:rsid w:val="00D04AC2"/>
    <w:rsid w:val="00D0702C"/>
    <w:rsid w:val="00D11EB5"/>
    <w:rsid w:val="00D17976"/>
    <w:rsid w:val="00D20A06"/>
    <w:rsid w:val="00D21E87"/>
    <w:rsid w:val="00D22CFD"/>
    <w:rsid w:val="00D23032"/>
    <w:rsid w:val="00D346AA"/>
    <w:rsid w:val="00D3510F"/>
    <w:rsid w:val="00D46015"/>
    <w:rsid w:val="00D51943"/>
    <w:rsid w:val="00D52A43"/>
    <w:rsid w:val="00D52CA4"/>
    <w:rsid w:val="00D53B5F"/>
    <w:rsid w:val="00D6288F"/>
    <w:rsid w:val="00D62AA0"/>
    <w:rsid w:val="00D6320D"/>
    <w:rsid w:val="00D638D1"/>
    <w:rsid w:val="00D6682A"/>
    <w:rsid w:val="00D70705"/>
    <w:rsid w:val="00D71448"/>
    <w:rsid w:val="00D7356A"/>
    <w:rsid w:val="00D854EF"/>
    <w:rsid w:val="00D87722"/>
    <w:rsid w:val="00D905D7"/>
    <w:rsid w:val="00D919C4"/>
    <w:rsid w:val="00D920A1"/>
    <w:rsid w:val="00D92440"/>
    <w:rsid w:val="00D93EE4"/>
    <w:rsid w:val="00D954D3"/>
    <w:rsid w:val="00D96CFD"/>
    <w:rsid w:val="00DA17C8"/>
    <w:rsid w:val="00DA479C"/>
    <w:rsid w:val="00DA4A16"/>
    <w:rsid w:val="00DA6361"/>
    <w:rsid w:val="00DA65B1"/>
    <w:rsid w:val="00DA6A32"/>
    <w:rsid w:val="00DA6BF9"/>
    <w:rsid w:val="00DA7053"/>
    <w:rsid w:val="00DA71E1"/>
    <w:rsid w:val="00DB4A83"/>
    <w:rsid w:val="00DB748E"/>
    <w:rsid w:val="00DB7862"/>
    <w:rsid w:val="00DC309A"/>
    <w:rsid w:val="00DC60D9"/>
    <w:rsid w:val="00DC7F98"/>
    <w:rsid w:val="00DD380D"/>
    <w:rsid w:val="00DD45F5"/>
    <w:rsid w:val="00DD532F"/>
    <w:rsid w:val="00DD55C1"/>
    <w:rsid w:val="00DD61AE"/>
    <w:rsid w:val="00DD6539"/>
    <w:rsid w:val="00DD7492"/>
    <w:rsid w:val="00DE09E5"/>
    <w:rsid w:val="00DE2B67"/>
    <w:rsid w:val="00DE575C"/>
    <w:rsid w:val="00DE5935"/>
    <w:rsid w:val="00DE640A"/>
    <w:rsid w:val="00DF0ABF"/>
    <w:rsid w:val="00DF174C"/>
    <w:rsid w:val="00DF22F3"/>
    <w:rsid w:val="00DF4708"/>
    <w:rsid w:val="00E11511"/>
    <w:rsid w:val="00E12C5E"/>
    <w:rsid w:val="00E131EB"/>
    <w:rsid w:val="00E13B94"/>
    <w:rsid w:val="00E166D4"/>
    <w:rsid w:val="00E204BB"/>
    <w:rsid w:val="00E31514"/>
    <w:rsid w:val="00E34E64"/>
    <w:rsid w:val="00E35332"/>
    <w:rsid w:val="00E3601E"/>
    <w:rsid w:val="00E36822"/>
    <w:rsid w:val="00E40378"/>
    <w:rsid w:val="00E42F18"/>
    <w:rsid w:val="00E4300E"/>
    <w:rsid w:val="00E43F96"/>
    <w:rsid w:val="00E44225"/>
    <w:rsid w:val="00E4488E"/>
    <w:rsid w:val="00E454D1"/>
    <w:rsid w:val="00E45FBE"/>
    <w:rsid w:val="00E53AAA"/>
    <w:rsid w:val="00E54892"/>
    <w:rsid w:val="00E549A5"/>
    <w:rsid w:val="00E60704"/>
    <w:rsid w:val="00E63438"/>
    <w:rsid w:val="00E65A8E"/>
    <w:rsid w:val="00E70B83"/>
    <w:rsid w:val="00E720EF"/>
    <w:rsid w:val="00E7339D"/>
    <w:rsid w:val="00E74D86"/>
    <w:rsid w:val="00E74F7E"/>
    <w:rsid w:val="00E83A96"/>
    <w:rsid w:val="00E86468"/>
    <w:rsid w:val="00E8653C"/>
    <w:rsid w:val="00E93686"/>
    <w:rsid w:val="00E93829"/>
    <w:rsid w:val="00EA1408"/>
    <w:rsid w:val="00EA2A62"/>
    <w:rsid w:val="00EA30A6"/>
    <w:rsid w:val="00EA4491"/>
    <w:rsid w:val="00EA4823"/>
    <w:rsid w:val="00EA5501"/>
    <w:rsid w:val="00EA78DA"/>
    <w:rsid w:val="00EB0FC2"/>
    <w:rsid w:val="00EB29A4"/>
    <w:rsid w:val="00EB427B"/>
    <w:rsid w:val="00EB7FFA"/>
    <w:rsid w:val="00EC053E"/>
    <w:rsid w:val="00EC71F3"/>
    <w:rsid w:val="00EC793B"/>
    <w:rsid w:val="00ED0C68"/>
    <w:rsid w:val="00ED0DCD"/>
    <w:rsid w:val="00ED2CC4"/>
    <w:rsid w:val="00EE009F"/>
    <w:rsid w:val="00EE00DA"/>
    <w:rsid w:val="00EE022E"/>
    <w:rsid w:val="00EE19BE"/>
    <w:rsid w:val="00EE4744"/>
    <w:rsid w:val="00EE6B82"/>
    <w:rsid w:val="00EE6D6B"/>
    <w:rsid w:val="00EF19D5"/>
    <w:rsid w:val="00EF2FDC"/>
    <w:rsid w:val="00EF353F"/>
    <w:rsid w:val="00EF364E"/>
    <w:rsid w:val="00EF7ED6"/>
    <w:rsid w:val="00F0126D"/>
    <w:rsid w:val="00F041D4"/>
    <w:rsid w:val="00F066CE"/>
    <w:rsid w:val="00F067BA"/>
    <w:rsid w:val="00F0683B"/>
    <w:rsid w:val="00F0725F"/>
    <w:rsid w:val="00F0756A"/>
    <w:rsid w:val="00F148CC"/>
    <w:rsid w:val="00F16F4A"/>
    <w:rsid w:val="00F214A0"/>
    <w:rsid w:val="00F21DEB"/>
    <w:rsid w:val="00F24614"/>
    <w:rsid w:val="00F26168"/>
    <w:rsid w:val="00F27B48"/>
    <w:rsid w:val="00F32902"/>
    <w:rsid w:val="00F37044"/>
    <w:rsid w:val="00F4092B"/>
    <w:rsid w:val="00F416FA"/>
    <w:rsid w:val="00F42B0B"/>
    <w:rsid w:val="00F43DC1"/>
    <w:rsid w:val="00F442CD"/>
    <w:rsid w:val="00F45111"/>
    <w:rsid w:val="00F45FEA"/>
    <w:rsid w:val="00F510C9"/>
    <w:rsid w:val="00F51827"/>
    <w:rsid w:val="00F53D99"/>
    <w:rsid w:val="00F548A8"/>
    <w:rsid w:val="00F565F0"/>
    <w:rsid w:val="00F66E20"/>
    <w:rsid w:val="00F66F08"/>
    <w:rsid w:val="00F6755A"/>
    <w:rsid w:val="00F70910"/>
    <w:rsid w:val="00F70DA6"/>
    <w:rsid w:val="00F711E7"/>
    <w:rsid w:val="00F71950"/>
    <w:rsid w:val="00F71C3D"/>
    <w:rsid w:val="00F71F43"/>
    <w:rsid w:val="00F74B36"/>
    <w:rsid w:val="00F77417"/>
    <w:rsid w:val="00F828B4"/>
    <w:rsid w:val="00F8484B"/>
    <w:rsid w:val="00F849E5"/>
    <w:rsid w:val="00F907EE"/>
    <w:rsid w:val="00F948A1"/>
    <w:rsid w:val="00F96558"/>
    <w:rsid w:val="00F9739A"/>
    <w:rsid w:val="00F97941"/>
    <w:rsid w:val="00FA2E7D"/>
    <w:rsid w:val="00FA5125"/>
    <w:rsid w:val="00FB09E5"/>
    <w:rsid w:val="00FB0BE2"/>
    <w:rsid w:val="00FB2ACE"/>
    <w:rsid w:val="00FB5CA7"/>
    <w:rsid w:val="00FC3646"/>
    <w:rsid w:val="00FC5E57"/>
    <w:rsid w:val="00FC74CA"/>
    <w:rsid w:val="00FD0225"/>
    <w:rsid w:val="00FD12EE"/>
    <w:rsid w:val="00FD54E6"/>
    <w:rsid w:val="00FD7828"/>
    <w:rsid w:val="00FF295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E6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2509"/>
    <w:pPr>
      <w:ind w:left="720"/>
      <w:contextualSpacing/>
    </w:pPr>
  </w:style>
  <w:style w:type="table" w:styleId="Tabelacomgrade">
    <w:name w:val="Table Grid"/>
    <w:basedOn w:val="Tabelanormal"/>
    <w:uiPriority w:val="59"/>
    <w:rsid w:val="005315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CE573E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E573E"/>
    <w:rPr>
      <w:rFonts w:ascii="Times New Roman" w:eastAsia="Times New Roman" w:hAnsi="Times New Roman"/>
      <w:sz w:val="28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C50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506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9C50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C50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BA85-811F-4572-B95D-208DFF04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EN-SC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-SC</dc:creator>
  <cp:lastModifiedBy>Coren</cp:lastModifiedBy>
  <cp:revision>49</cp:revision>
  <cp:lastPrinted>2014-05-26T16:27:00Z</cp:lastPrinted>
  <dcterms:created xsi:type="dcterms:W3CDTF">2017-12-22T10:25:00Z</dcterms:created>
  <dcterms:modified xsi:type="dcterms:W3CDTF">2017-12-22T13:49:00Z</dcterms:modified>
</cp:coreProperties>
</file>